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49" w:rsidRPr="002D3F09" w:rsidRDefault="005F42CB" w:rsidP="00247FC4">
      <w:pPr>
        <w:jc w:val="center"/>
      </w:pPr>
      <w:bookmarkStart w:id="0" w:name="_GoBack"/>
      <w:bookmarkEnd w:id="0"/>
      <w:r w:rsidRPr="002D3F09">
        <w:rPr>
          <w:noProof/>
          <w:lang w:eastAsia="lt-LT"/>
        </w:rPr>
        <w:drawing>
          <wp:inline distT="0" distB="0" distL="0" distR="0" wp14:anchorId="408EF125" wp14:editId="46C5F1E8">
            <wp:extent cx="525780" cy="6172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E24D32" w:rsidRPr="002D3F09" w:rsidRDefault="00E24D32" w:rsidP="00247FC4">
      <w:pPr>
        <w:jc w:val="center"/>
      </w:pPr>
    </w:p>
    <w:p w:rsidR="00885B49" w:rsidRPr="002D3F09" w:rsidRDefault="00885B49" w:rsidP="00247FC4">
      <w:pPr>
        <w:pStyle w:val="Antrat"/>
        <w:spacing w:before="0"/>
        <w:ind w:right="0"/>
        <w:rPr>
          <w:sz w:val="24"/>
          <w:szCs w:val="24"/>
        </w:rPr>
      </w:pPr>
      <w:r w:rsidRPr="002D3F09">
        <w:rPr>
          <w:sz w:val="24"/>
          <w:szCs w:val="24"/>
        </w:rPr>
        <w:t>LIETUVOS RESPUBLIKOS SEIMO</w:t>
      </w:r>
    </w:p>
    <w:p w:rsidR="00885B49" w:rsidRPr="002D3F09" w:rsidRDefault="00885B49" w:rsidP="00247FC4">
      <w:pPr>
        <w:tabs>
          <w:tab w:val="left" w:pos="4111"/>
        </w:tabs>
        <w:jc w:val="center"/>
        <w:rPr>
          <w:b/>
          <w:spacing w:val="4"/>
        </w:rPr>
      </w:pPr>
      <w:r w:rsidRPr="002D3F09">
        <w:rPr>
          <w:b/>
          <w:spacing w:val="4"/>
        </w:rPr>
        <w:t>VALSTYBĖS VALDYMO IR SAVIVALDYBIŲ KOMITETAS</w:t>
      </w:r>
    </w:p>
    <w:p w:rsidR="00885B49" w:rsidRPr="002D3F09" w:rsidRDefault="00885B49" w:rsidP="00247FC4">
      <w:pPr>
        <w:tabs>
          <w:tab w:val="left" w:pos="4111"/>
        </w:tabs>
        <w:jc w:val="center"/>
      </w:pPr>
      <w:r w:rsidRPr="002D3F09">
        <w:t xml:space="preserve">Gedimino pr. 53,  01109 Vilnius </w:t>
      </w:r>
      <w:r w:rsidR="00E24D32" w:rsidRPr="002D3F09">
        <w:t>Tel. (8 5) 239 6807 Faks.</w:t>
      </w:r>
      <w:r w:rsidRPr="002D3F09">
        <w:t xml:space="preserve"> (8 5)</w:t>
      </w:r>
      <w:r w:rsidR="00D46F4A" w:rsidRPr="002D3F09">
        <w:t xml:space="preserve"> </w:t>
      </w:r>
      <w:r w:rsidRPr="002D3F09">
        <w:t xml:space="preserve">239 6489 El. p. </w:t>
      </w:r>
      <w:hyperlink r:id="rId10" w:history="1">
        <w:r w:rsidRPr="002D3F09">
          <w:rPr>
            <w:rStyle w:val="Hipersaitas"/>
            <w:color w:val="auto"/>
          </w:rPr>
          <w:t>vvsk@lrs.lt</w:t>
        </w:r>
      </w:hyperlink>
    </w:p>
    <w:p w:rsidR="00885B49" w:rsidRPr="002D3F09" w:rsidRDefault="00885B49" w:rsidP="00247FC4">
      <w:pPr>
        <w:jc w:val="center"/>
        <w:rPr>
          <w:u w:val="single"/>
        </w:rPr>
      </w:pPr>
      <w:r w:rsidRPr="002D3F09">
        <w:t>_________________________________________________________________________</w:t>
      </w:r>
      <w:r w:rsidR="00E24D32" w:rsidRPr="002D3F09">
        <w:t>_______</w:t>
      </w:r>
    </w:p>
    <w:p w:rsidR="00885B49" w:rsidRPr="002D3F09" w:rsidRDefault="00885B49" w:rsidP="00B176C2">
      <w:pPr>
        <w:tabs>
          <w:tab w:val="center" w:pos="7088"/>
          <w:tab w:val="center" w:pos="8222"/>
          <w:tab w:val="center" w:pos="9072"/>
        </w:tabs>
        <w:jc w:val="both"/>
        <w:rPr>
          <w:u w:val="single"/>
        </w:rPr>
        <w:sectPr w:rsidR="00885B49" w:rsidRPr="002D3F09" w:rsidSect="00B058BE">
          <w:headerReference w:type="even" r:id="rId11"/>
          <w:headerReference w:type="default" r:id="rId12"/>
          <w:footerReference w:type="even" r:id="rId13"/>
          <w:pgSz w:w="11907" w:h="16834" w:code="9"/>
          <w:pgMar w:top="1134" w:right="567" w:bottom="1134" w:left="1701" w:header="680" w:footer="680" w:gutter="0"/>
          <w:cols w:space="1296"/>
          <w:titlePg/>
          <w:docGrid w:linePitch="326"/>
        </w:sectPr>
      </w:pPr>
    </w:p>
    <w:p w:rsidR="00E24D32" w:rsidRPr="002D3F09" w:rsidRDefault="00E24D32" w:rsidP="00B176C2">
      <w:pPr>
        <w:jc w:val="both"/>
      </w:pPr>
    </w:p>
    <w:p w:rsidR="003064B2" w:rsidRPr="002D3F09" w:rsidRDefault="00CA6B2B" w:rsidP="00CA6B2B">
      <w:pPr>
        <w:tabs>
          <w:tab w:val="right" w:pos="5529"/>
          <w:tab w:val="right" w:pos="7655"/>
          <w:tab w:val="center" w:pos="7938"/>
          <w:tab w:val="left" w:pos="8222"/>
        </w:tabs>
      </w:pPr>
      <w:r w:rsidRPr="002D3F09">
        <w:t>Seimo posėdžių sekretoriatui</w:t>
      </w:r>
      <w:r w:rsidRPr="002D3F09">
        <w:tab/>
      </w:r>
      <w:r w:rsidRPr="002D3F09">
        <w:tab/>
        <w:t>2016-</w:t>
      </w:r>
      <w:r w:rsidR="00DB23F7">
        <w:t>08-23</w:t>
      </w:r>
      <w:r w:rsidRPr="002D3F09">
        <w:t xml:space="preserve"> Nr. V-2016-</w:t>
      </w:r>
    </w:p>
    <w:p w:rsidR="00CA6B2B" w:rsidRPr="002D3F09" w:rsidRDefault="003064B2" w:rsidP="003064B2">
      <w:pPr>
        <w:tabs>
          <w:tab w:val="right" w:pos="5529"/>
          <w:tab w:val="right" w:pos="7655"/>
          <w:tab w:val="center" w:pos="7938"/>
          <w:tab w:val="left" w:pos="8222"/>
        </w:tabs>
        <w:jc w:val="both"/>
      </w:pPr>
      <w:r w:rsidRPr="002D3F09">
        <w:tab/>
        <w:t xml:space="preserve">                                                                                        </w:t>
      </w:r>
      <w:r w:rsidR="0024118A" w:rsidRPr="002D3F09">
        <w:t xml:space="preserve">    </w:t>
      </w:r>
      <w:r w:rsidRPr="002D3F09">
        <w:t xml:space="preserve"> </w:t>
      </w:r>
      <w:r w:rsidR="00CA6B2B" w:rsidRPr="002D3F09">
        <w:t>Į 2016-0</w:t>
      </w:r>
      <w:r w:rsidR="00DB23F7">
        <w:t>7</w:t>
      </w:r>
      <w:r w:rsidR="0024118A" w:rsidRPr="002D3F09">
        <w:t>-</w:t>
      </w:r>
      <w:r w:rsidR="00DB23F7">
        <w:t xml:space="preserve">27 </w:t>
      </w:r>
      <w:r w:rsidR="00CA6B2B" w:rsidRPr="002D3F09">
        <w:t>Nr. V</w:t>
      </w:r>
      <w:r w:rsidR="0024118A" w:rsidRPr="002D3F09">
        <w:t>-2016-</w:t>
      </w:r>
      <w:r w:rsidR="00DB23F7">
        <w:t>5316</w:t>
      </w:r>
    </w:p>
    <w:p w:rsidR="00940A91" w:rsidRPr="002D3F09" w:rsidRDefault="00940A91" w:rsidP="00CA6B2B">
      <w:pPr>
        <w:jc w:val="both"/>
        <w:rPr>
          <w:b/>
        </w:rPr>
      </w:pPr>
    </w:p>
    <w:p w:rsidR="00940A91" w:rsidRPr="002D3F09" w:rsidRDefault="00940A91" w:rsidP="00CA6B2B">
      <w:pPr>
        <w:jc w:val="both"/>
        <w:rPr>
          <w:b/>
        </w:rPr>
      </w:pPr>
    </w:p>
    <w:p w:rsidR="00CA6B2B" w:rsidRPr="002D3F09" w:rsidRDefault="00CA6B2B" w:rsidP="00CA6B2B">
      <w:pPr>
        <w:jc w:val="both"/>
        <w:rPr>
          <w:b/>
        </w:rPr>
      </w:pPr>
      <w:r w:rsidRPr="002D3F09">
        <w:rPr>
          <w:b/>
        </w:rPr>
        <w:t xml:space="preserve">DĖL PASIŪLYMŲ LIETUVOS RESPUBLIKOS SEIMO </w:t>
      </w:r>
      <w:r w:rsidR="00051225" w:rsidRPr="002D3F09">
        <w:rPr>
          <w:b/>
        </w:rPr>
        <w:t>IX</w:t>
      </w:r>
      <w:r w:rsidRPr="002D3F09">
        <w:rPr>
          <w:b/>
        </w:rPr>
        <w:t xml:space="preserve"> (</w:t>
      </w:r>
      <w:r w:rsidR="00051225" w:rsidRPr="002D3F09">
        <w:rPr>
          <w:b/>
        </w:rPr>
        <w:t>RUDENS</w:t>
      </w:r>
      <w:r w:rsidRPr="002D3F09">
        <w:rPr>
          <w:b/>
        </w:rPr>
        <w:t>) SESIJOS DARBŲ PROGRAMAI</w:t>
      </w:r>
    </w:p>
    <w:p w:rsidR="00CA6B2B" w:rsidRPr="002D3F09" w:rsidRDefault="00CA6B2B" w:rsidP="00CA6B2B">
      <w:pPr>
        <w:jc w:val="both"/>
        <w:rPr>
          <w:b/>
        </w:rPr>
      </w:pPr>
    </w:p>
    <w:p w:rsidR="008D5BFE" w:rsidRDefault="00CA6B2B" w:rsidP="008D5BFE">
      <w:pPr>
        <w:jc w:val="both"/>
      </w:pPr>
      <w:r w:rsidRPr="002D3F09">
        <w:tab/>
      </w:r>
      <w:r w:rsidR="008D5BFE" w:rsidRPr="002D3F09">
        <w:t xml:space="preserve">Valstybės valdymo ir savivaldybių komitetas (toliau - Komitetas) </w:t>
      </w:r>
      <w:r w:rsidR="002D3F09" w:rsidRPr="002D3F09">
        <w:t xml:space="preserve">IX </w:t>
      </w:r>
      <w:r w:rsidR="002D3F09">
        <w:t>rudens</w:t>
      </w:r>
      <w:r w:rsidR="008D5BFE" w:rsidRPr="002D3F09">
        <w:t xml:space="preserve"> sesijos darbų programai teikdamas pasiūlymus išskiria šiuos prioritetinius klausimus: </w:t>
      </w:r>
    </w:p>
    <w:p w:rsidR="004B3352" w:rsidRDefault="00BD480C" w:rsidP="00543F8D">
      <w:pPr>
        <w:ind w:firstLine="720"/>
        <w:jc w:val="both"/>
        <w:rPr>
          <w:rFonts w:eastAsia="Calibri"/>
          <w:b/>
        </w:rPr>
      </w:pPr>
      <w:r w:rsidRPr="00C413FC">
        <w:rPr>
          <w:b/>
        </w:rPr>
        <w:t xml:space="preserve">Vietos savivaldos </w:t>
      </w:r>
      <w:r w:rsidRPr="00C413FC">
        <w:rPr>
          <w:rFonts w:eastAsia="Calibri"/>
          <w:b/>
        </w:rPr>
        <w:t>įstatymo Nr. I-533 11, 13, 20 ir 29 straipsnių pakeitimo įstatymo projektas Nr. XIIP-4081(3) ir L</w:t>
      </w:r>
      <w:r w:rsidRPr="00C413FC">
        <w:rPr>
          <w:b/>
          <w:bCs/>
        </w:rPr>
        <w:t xml:space="preserve">aikino tiesioginio valdymo savivaldybės teritorijoje įstatymo Nr. I-830 2 straipsnio pakeitimo </w:t>
      </w:r>
      <w:r w:rsidRPr="00C413FC">
        <w:rPr>
          <w:rFonts w:eastAsia="Calibri"/>
          <w:b/>
        </w:rPr>
        <w:t>įstatymo projektas Nr. XIIP-4082(3)</w:t>
      </w:r>
      <w:r w:rsidR="003A3687">
        <w:rPr>
          <w:rFonts w:eastAsia="Calibri"/>
          <w:b/>
        </w:rPr>
        <w:t>.</w:t>
      </w:r>
    </w:p>
    <w:p w:rsidR="00BD480C" w:rsidRPr="00BA5859" w:rsidRDefault="00BD480C" w:rsidP="00543F8D">
      <w:pPr>
        <w:ind w:firstLine="720"/>
        <w:jc w:val="both"/>
        <w:rPr>
          <w:rFonts w:eastAsia="Calibri"/>
        </w:rPr>
      </w:pPr>
      <w:r w:rsidRPr="00BA5859">
        <w:rPr>
          <w:rFonts w:eastAsia="Calibri"/>
        </w:rPr>
        <w:t>Šiais projektais siūloma papildyti ir pakeisti galiojančias Vietos savivaldos įstatymo ir Laikino tiesioginio valdymo savivaldybės teritorijoje įstatymo nuostatas taip, kad visais atvejais per</w:t>
      </w:r>
      <w:r w:rsidR="00BA5859">
        <w:rPr>
          <w:rFonts w:eastAsia="Calibri"/>
        </w:rPr>
        <w:t xml:space="preserve"> </w:t>
      </w:r>
      <w:r w:rsidRPr="00BA5859">
        <w:rPr>
          <w:rFonts w:eastAsia="Calibri"/>
        </w:rPr>
        <w:t xml:space="preserve">du mėnesius </w:t>
      </w:r>
      <w:r w:rsidR="00C413FC" w:rsidRPr="00BA5859">
        <w:rPr>
          <w:rFonts w:eastAsia="Calibri"/>
        </w:rPr>
        <w:t xml:space="preserve">nuo savivaldybių tarybų ir/ar savivaldybių merų rinkimų </w:t>
      </w:r>
      <w:r w:rsidRPr="00BA5859">
        <w:rPr>
          <w:rFonts w:eastAsia="Calibri"/>
        </w:rPr>
        <w:t>būtų sudaryta ir pradėtų funkcionuoti savivaldybės institucinė sistema</w:t>
      </w:r>
      <w:r w:rsidR="00C413FC" w:rsidRPr="00BA5859">
        <w:rPr>
          <w:rFonts w:eastAsia="Calibri"/>
        </w:rPr>
        <w:t xml:space="preserve"> (į pareigas paskirti mero pavaduotojai, savivaldybės administracijos direktorius ir jo pavaduotojai, sudaryti įstatymu nustatyti savivaldybės komitetai ir komisijos ir pan.)</w:t>
      </w:r>
      <w:r w:rsidRPr="00BA5859">
        <w:rPr>
          <w:rFonts w:eastAsia="Calibri"/>
        </w:rPr>
        <w:t>. Jeigu per šį terminą minėta sistema nebūtų sudaryta, tai taptų pagrindu savivaldybės teritorijoje įvesti laikiną tiesioginį valdymą.</w:t>
      </w:r>
    </w:p>
    <w:p w:rsidR="003064B2" w:rsidRPr="002D3F09" w:rsidRDefault="003064B2" w:rsidP="003064B2">
      <w:pPr>
        <w:ind w:firstLine="720"/>
        <w:jc w:val="both"/>
        <w:rPr>
          <w:b/>
        </w:rPr>
      </w:pPr>
      <w:r w:rsidRPr="002D3F09">
        <w:rPr>
          <w:b/>
        </w:rPr>
        <w:t>Valstybės tarnybos įstatymo pakeitimo įstatymo projektas (nauja redakcija) Nr. XIIP-3268</w:t>
      </w:r>
      <w:r w:rsidR="00543F8D" w:rsidRPr="00543F8D">
        <w:rPr>
          <w:b/>
        </w:rPr>
        <w:t xml:space="preserve"> </w:t>
      </w:r>
      <w:r w:rsidR="00543F8D">
        <w:rPr>
          <w:b/>
        </w:rPr>
        <w:t>ir jį lydintys įstatymų projektai Nr. XIIP-3270-3276</w:t>
      </w:r>
      <w:r w:rsidRPr="002D3F09">
        <w:rPr>
          <w:b/>
        </w:rPr>
        <w:t>.</w:t>
      </w:r>
    </w:p>
    <w:p w:rsidR="003064B2" w:rsidRPr="00BA5859" w:rsidRDefault="003064B2" w:rsidP="003064B2">
      <w:pPr>
        <w:ind w:firstLine="720"/>
        <w:jc w:val="both"/>
      </w:pPr>
      <w:r w:rsidRPr="00BA5859">
        <w:t>Šis įstatymo projektas parengtas atsižvelgiant į Šešioliktosios Vyriausybės 2012–2016 metų programos, XVI skyriaus „Valstybės valdymas“ nuostatas ir skirtas valstybės tarnybos pertvarkai</w:t>
      </w:r>
      <w:r w:rsidR="00543F8D" w:rsidRPr="00BA5859">
        <w:t xml:space="preserve"> (kompetencijų modelio įdiegimui valstybės tarnyboje)</w:t>
      </w:r>
      <w:r w:rsidRPr="00BA5859">
        <w:t>. Juo siekiama iš esmės keisti galiojantį valstybės tarnybos santykių teisinį reguliavimą ir tokiu būdu pritraukti į valstybės tarnybą naujus žmones ir išlaikyti aukštą jau dirbančių valstybės tarnautojų kvalifikaciją ir vertybines nuostatas, sudaryti sąlygas jauniems ir gabiems asmenims didinti savo kompetenciją ir nuosekliai daryti karjerą</w:t>
      </w:r>
      <w:r w:rsidR="00543F8D" w:rsidRPr="00BA5859">
        <w:t xml:space="preserve"> valstybės tarnyboje</w:t>
      </w:r>
      <w:r w:rsidRPr="00BA5859">
        <w:t xml:space="preserve">, taip pat atlaikyti privataus sektoriaus konkurenciją, tobulinti valstybės tarnautojų veiklos vertinimo ir karjeros planavimo, taip pat darbo apmokėjimo ir motyvavimo sistemas, garantuoti tokį darbo užmokestį ir karjeros galimybes, kokie būtų adekvatūs </w:t>
      </w:r>
      <w:r w:rsidR="00543F8D" w:rsidRPr="00BA5859">
        <w:t>asmens,</w:t>
      </w:r>
      <w:r w:rsidR="004B3352" w:rsidRPr="00BA5859">
        <w:t xml:space="preserve"> di</w:t>
      </w:r>
      <w:r w:rsidR="00543F8D" w:rsidRPr="00BA5859">
        <w:t xml:space="preserve">rbančio valstybės tarnyboje, </w:t>
      </w:r>
      <w:r w:rsidRPr="00BA5859">
        <w:t>veiklos rezultatams ir indėliui, labiau susieti valstybės tarnautojų mokymus su kompetencijų vadyba, tikslingiau naudoti mokymus kaip valstybės tarnautojų motyvavimo priemonę</w:t>
      </w:r>
      <w:r w:rsidR="006B284F">
        <w:t>.</w:t>
      </w:r>
    </w:p>
    <w:p w:rsidR="00270C69" w:rsidRPr="002D3F09" w:rsidRDefault="00270C69" w:rsidP="00270C69">
      <w:pPr>
        <w:ind w:firstLine="720"/>
        <w:jc w:val="both"/>
        <w:rPr>
          <w:b/>
        </w:rPr>
      </w:pPr>
      <w:r w:rsidRPr="002D3F09">
        <w:rPr>
          <w:b/>
        </w:rPr>
        <w:t>Lobistinės veiklos įstatymo Nr. VIII-1749 pakeitimo įstatymo projektas Nr. XIIP-2731.</w:t>
      </w:r>
    </w:p>
    <w:p w:rsidR="00270C69" w:rsidRPr="00BA5859" w:rsidRDefault="00270C69" w:rsidP="00270C69">
      <w:pPr>
        <w:ind w:firstLine="851"/>
        <w:jc w:val="both"/>
        <w:rPr>
          <w:strike/>
          <w:lang w:eastAsia="lt-LT"/>
        </w:rPr>
      </w:pPr>
      <w:r w:rsidRPr="002D3F09">
        <w:rPr>
          <w:lang w:eastAsia="lt-LT"/>
        </w:rPr>
        <w:t>Šiuo įstatymo projektu siekiama užtikrinti teisėkūros proceso ir lobistinės veiklos viešumą ir skaidrumą, užkirsti kelią neteisėtai lobistinei veiklai. Tikslą siūloma realizuoti, naujai apibrėžiant lobisto</w:t>
      </w:r>
      <w:r w:rsidR="00C413FC">
        <w:rPr>
          <w:lang w:eastAsia="lt-LT"/>
        </w:rPr>
        <w:t xml:space="preserve">, </w:t>
      </w:r>
      <w:r w:rsidR="00C413FC" w:rsidRPr="00BA5859">
        <w:rPr>
          <w:lang w:eastAsia="lt-LT"/>
        </w:rPr>
        <w:t>lobistinės veiklos, lobistinės veiklos užsakovo, asmens, kuriam lobistine veikla daroma įtaka ir kitas sąvokas, aiškiai nustatant</w:t>
      </w:r>
      <w:r w:rsidR="003A3687" w:rsidRPr="00BA5859">
        <w:rPr>
          <w:lang w:eastAsia="lt-LT"/>
        </w:rPr>
        <w:t>, kokia veikla nelaikoma lobistine veikla, apibrėžiant asmenų, kurie vykdo lobistinę veiklą ir asmenų, kuriems lobistine veikla daroma įtaka, teises ir pareigas, mažinant administracinę naštą, asmenims, vykdantiems lobistinę veiklą (paprastinant įsiregistravimą, veiklos deklaravimą ir pan.)</w:t>
      </w:r>
      <w:r w:rsidR="006B284F">
        <w:rPr>
          <w:lang w:eastAsia="lt-LT"/>
        </w:rPr>
        <w:t>.</w:t>
      </w:r>
      <w:r w:rsidR="003A3687" w:rsidRPr="00BA5859">
        <w:rPr>
          <w:lang w:eastAsia="lt-LT"/>
        </w:rPr>
        <w:t xml:space="preserve"> </w:t>
      </w:r>
    </w:p>
    <w:p w:rsidR="00CA6B2B" w:rsidRDefault="00CA6B2B" w:rsidP="007640CF">
      <w:pPr>
        <w:ind w:firstLine="720"/>
        <w:jc w:val="both"/>
      </w:pPr>
      <w:r w:rsidRPr="002D3F09">
        <w:rPr>
          <w:spacing w:val="4"/>
        </w:rPr>
        <w:lastRenderedPageBreak/>
        <w:t xml:space="preserve">Komiteto siūlomi </w:t>
      </w:r>
      <w:r w:rsidRPr="002D3F09">
        <w:t xml:space="preserve">įrašyti į Seimo </w:t>
      </w:r>
      <w:r w:rsidR="002D3F09">
        <w:t>IX (rudens)</w:t>
      </w:r>
      <w:r w:rsidRPr="002D3F09">
        <w:t xml:space="preserve"> sesijos darbų programą:</w:t>
      </w:r>
    </w:p>
    <w:p w:rsidR="006B284F" w:rsidRPr="002D3F09" w:rsidRDefault="006B284F" w:rsidP="007640CF">
      <w:pPr>
        <w:ind w:firstLine="720"/>
        <w:jc w:val="both"/>
      </w:pPr>
    </w:p>
    <w:tbl>
      <w:tblPr>
        <w:tblW w:w="10207" w:type="dxa"/>
        <w:tblInd w:w="-321"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710"/>
        <w:gridCol w:w="1701"/>
        <w:gridCol w:w="4111"/>
        <w:gridCol w:w="2126"/>
        <w:gridCol w:w="1559"/>
      </w:tblGrid>
      <w:tr w:rsidR="003064B2" w:rsidRPr="002D3F09" w:rsidTr="003C1EFE">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3C1EFE">
            <w:pPr>
              <w:jc w:val="both"/>
              <w:rPr>
                <w:b/>
              </w:rPr>
            </w:pPr>
            <w:r w:rsidRPr="00337A30">
              <w:rPr>
                <w:b/>
              </w:rPr>
              <w:t>Eil. Nr.</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3C1EFE">
            <w:pPr>
              <w:jc w:val="both"/>
              <w:rPr>
                <w:b/>
              </w:rPr>
            </w:pPr>
            <w:r w:rsidRPr="00337A30">
              <w:rPr>
                <w:b/>
              </w:rPr>
              <w:t>Projekto</w:t>
            </w:r>
          </w:p>
          <w:p w:rsidR="00CA6B2B" w:rsidRPr="00337A30" w:rsidRDefault="00CA6B2B" w:rsidP="003C1EFE">
            <w:pPr>
              <w:jc w:val="both"/>
              <w:rPr>
                <w:b/>
              </w:rPr>
            </w:pPr>
            <w:r w:rsidRPr="00337A30">
              <w:rPr>
                <w:b/>
              </w:rPr>
              <w:t>Nr.</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3C1EFE">
            <w:pPr>
              <w:jc w:val="both"/>
              <w:rPr>
                <w:b/>
              </w:rPr>
            </w:pPr>
            <w:r w:rsidRPr="00337A30">
              <w:rPr>
                <w:b/>
              </w:rPr>
              <w:t>Teisės akto projekto pavadinim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3C1EFE">
            <w:pPr>
              <w:jc w:val="both"/>
              <w:rPr>
                <w:b/>
              </w:rPr>
            </w:pPr>
            <w:r w:rsidRPr="00337A30">
              <w:rPr>
                <w:b/>
              </w:rPr>
              <w:t>Teikia</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3C1EFE">
            <w:pPr>
              <w:jc w:val="both"/>
              <w:rPr>
                <w:b/>
              </w:rPr>
            </w:pPr>
            <w:r w:rsidRPr="00337A30">
              <w:rPr>
                <w:b/>
              </w:rPr>
              <w:t>Svarstymo mėnuo</w:t>
            </w:r>
          </w:p>
        </w:tc>
      </w:tr>
      <w:tr w:rsidR="003064B2" w:rsidRPr="002D3F09" w:rsidTr="003C1EFE">
        <w:trPr>
          <w:trHeight w:val="257"/>
        </w:trPr>
        <w:tc>
          <w:tcPr>
            <w:tcW w:w="10207" w:type="dxa"/>
            <w:gridSpan w:val="5"/>
            <w:tcBorders>
              <w:top w:val="thickThinLargeGap" w:sz="6" w:space="0" w:color="808080"/>
              <w:left w:val="thickThinLargeGap" w:sz="6" w:space="0" w:color="808080"/>
              <w:bottom w:val="thickThinLargeGap" w:sz="6" w:space="0" w:color="808080"/>
              <w:right w:val="thickThinLargeGap" w:sz="6" w:space="0" w:color="808080"/>
            </w:tcBorders>
          </w:tcPr>
          <w:p w:rsidR="00CA6B2B" w:rsidRPr="002D3F09" w:rsidRDefault="00CA6B2B" w:rsidP="003C1EFE">
            <w:pPr>
              <w:jc w:val="center"/>
            </w:pPr>
            <w:r w:rsidRPr="002D3F09">
              <w:rPr>
                <w:b/>
              </w:rPr>
              <w:t>Rinkimus reglamentuojantys teisės aktai</w:t>
            </w:r>
          </w:p>
        </w:tc>
      </w:tr>
      <w:tr w:rsidR="000C0F18" w:rsidRPr="002D3F09" w:rsidTr="003C1EFE">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0C0F18" w:rsidRPr="002D3F09" w:rsidRDefault="000C0F18" w:rsidP="000857B2">
            <w:pPr>
              <w:jc w:val="both"/>
            </w:pPr>
            <w:r>
              <w:t>1</w:t>
            </w:r>
            <w:r w:rsidR="000857B2">
              <w:t>.</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0C0F18" w:rsidRPr="002D3F09" w:rsidRDefault="000C0F18" w:rsidP="002F2485">
            <w:pPr>
              <w:jc w:val="center"/>
            </w:pPr>
            <w:r w:rsidRPr="002D3F09">
              <w:t>XIIP-2470</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0C0F18" w:rsidRPr="002D3F09" w:rsidRDefault="000C0F18" w:rsidP="002F2485">
            <w:pPr>
              <w:jc w:val="both"/>
            </w:pPr>
            <w:r w:rsidRPr="002D3F09">
              <w:t>Politinių partijų įstatymo Nr. I-606 2, 6, 8 ir 23 straipsnių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0C0F18" w:rsidRPr="002D3F09" w:rsidRDefault="000C0F18" w:rsidP="002F2485">
            <w:pPr>
              <w:jc w:val="both"/>
            </w:pPr>
            <w:r w:rsidRPr="002D3F09">
              <w:t>Seimo nariai/VVSK</w:t>
            </w:r>
          </w:p>
          <w:p w:rsidR="000C0F18" w:rsidRPr="002D3F09" w:rsidRDefault="000C0F18" w:rsidP="002F2485">
            <w:pPr>
              <w:jc w:val="both"/>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0C0F18" w:rsidRDefault="000C0F18" w:rsidP="003C1EFE">
            <w:pPr>
              <w:jc w:val="both"/>
            </w:pPr>
            <w:r>
              <w:t>Rugsėjis/</w:t>
            </w:r>
          </w:p>
          <w:p w:rsidR="000C0F18" w:rsidRPr="002D3F09" w:rsidRDefault="000B7C5F" w:rsidP="000857B2">
            <w:pPr>
              <w:jc w:val="both"/>
            </w:pPr>
            <w:r>
              <w:t>S</w:t>
            </w:r>
            <w:r w:rsidR="000C0F18">
              <w:t>palis</w:t>
            </w:r>
            <w:r>
              <w:t xml:space="preserve"> </w:t>
            </w:r>
          </w:p>
        </w:tc>
      </w:tr>
      <w:tr w:rsidR="003064B2" w:rsidRPr="002D3F09" w:rsidTr="003C1EFE">
        <w:trPr>
          <w:trHeight w:val="381"/>
        </w:trPr>
        <w:tc>
          <w:tcPr>
            <w:tcW w:w="10207" w:type="dxa"/>
            <w:gridSpan w:val="5"/>
            <w:tcBorders>
              <w:top w:val="thickThinLargeGap" w:sz="6" w:space="0" w:color="808080"/>
              <w:left w:val="thickThinLargeGap" w:sz="6" w:space="0" w:color="808080"/>
              <w:right w:val="thickThinLargeGap" w:sz="6" w:space="0" w:color="808080"/>
            </w:tcBorders>
          </w:tcPr>
          <w:p w:rsidR="00CA6B2B" w:rsidRPr="002D3F09" w:rsidRDefault="00CA6B2B" w:rsidP="008567CD">
            <w:pPr>
              <w:jc w:val="center"/>
              <w:rPr>
                <w:b/>
              </w:rPr>
            </w:pPr>
            <w:r w:rsidRPr="002D3F09">
              <w:rPr>
                <w:b/>
              </w:rPr>
              <w:t>Vietos savivaldą reglamentuojantys teisės aktai</w:t>
            </w:r>
          </w:p>
        </w:tc>
      </w:tr>
      <w:tr w:rsidR="003064B2" w:rsidRPr="002D3F09"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337A30" w:rsidRDefault="00CA6B2B"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2D3F09" w:rsidRDefault="00CA6B2B" w:rsidP="008567CD">
            <w:pPr>
              <w:jc w:val="center"/>
            </w:pPr>
            <w:r w:rsidRPr="002D3F09">
              <w:t>XIIP-1235(</w:t>
            </w:r>
            <w:r w:rsidR="00051225" w:rsidRPr="002D3F09">
              <w:t>3</w:t>
            </w:r>
            <w:r w:rsidRPr="002D3F09">
              <w:t>)</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2D3F09" w:rsidRDefault="00CA6B2B" w:rsidP="00BB591C">
            <w:pPr>
              <w:jc w:val="both"/>
            </w:pPr>
            <w:r w:rsidRPr="002D3F09">
              <w:t>Vietos bendruomenių savivaldos politikos pagrindų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CA6B2B" w:rsidRPr="002D3F09" w:rsidRDefault="00CA6B2B" w:rsidP="003C1EFE">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Default="00AF3008" w:rsidP="00D86366">
            <w:pPr>
              <w:jc w:val="both"/>
            </w:pPr>
            <w:r>
              <w:t>Rugsėjis/</w:t>
            </w:r>
          </w:p>
          <w:p w:rsidR="00CA6B2B" w:rsidRPr="002D3F09" w:rsidRDefault="00AF3008" w:rsidP="00D86366">
            <w:pPr>
              <w:jc w:val="both"/>
            </w:pPr>
            <w:r>
              <w:t>spalis</w:t>
            </w:r>
          </w:p>
        </w:tc>
      </w:tr>
      <w:tr w:rsidR="00AF3008" w:rsidRPr="002D3F09"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Pr="00337A30" w:rsidRDefault="00AF3008"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Pr="002D3F09" w:rsidRDefault="00AF3008" w:rsidP="008567CD">
            <w:pPr>
              <w:jc w:val="center"/>
            </w:pPr>
            <w:r w:rsidRPr="002D3F09">
              <w:t>XIIP-1824</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Pr="002D3F09" w:rsidRDefault="00AF3008" w:rsidP="002F2485">
            <w:pPr>
              <w:jc w:val="both"/>
            </w:pPr>
            <w:r w:rsidRPr="002D3F09">
              <w:t>Vietos savivaldos įstatymo Nr. I-533 38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Pr="002D3F09" w:rsidRDefault="00AF3008" w:rsidP="002F2485">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AF3008" w:rsidRDefault="00AF3008" w:rsidP="00AF3008">
            <w:pPr>
              <w:jc w:val="both"/>
            </w:pPr>
            <w:r>
              <w:t>Rugsėjis/</w:t>
            </w:r>
          </w:p>
          <w:p w:rsidR="00AF3008" w:rsidRPr="002D3F09" w:rsidRDefault="00AF3008" w:rsidP="00AF3008">
            <w:pPr>
              <w:jc w:val="both"/>
            </w:pPr>
            <w:r>
              <w:t>spalis</w:t>
            </w:r>
          </w:p>
        </w:tc>
      </w:tr>
      <w:tr w:rsidR="008567CD" w:rsidRPr="002D3F09"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337A30" w:rsidRDefault="008567CD"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8567CD">
            <w:pPr>
              <w:jc w:val="center"/>
            </w:pPr>
            <w:r w:rsidRPr="002D3F09">
              <w:t>XIIP-255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2F2485">
            <w:pPr>
              <w:jc w:val="both"/>
            </w:pPr>
            <w:r w:rsidRPr="002D3F09">
              <w:t>Vietos savivaldos įstatymo Nr. I-533 31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2F2485">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Default="008567CD" w:rsidP="002F2485">
            <w:pPr>
              <w:jc w:val="both"/>
            </w:pPr>
            <w:r>
              <w:t>Rugsėjis/</w:t>
            </w:r>
          </w:p>
          <w:p w:rsidR="008567CD" w:rsidRPr="002D3F09" w:rsidRDefault="008567CD" w:rsidP="002F2485">
            <w:pPr>
              <w:jc w:val="both"/>
            </w:pPr>
            <w:r>
              <w:t>spalis</w:t>
            </w:r>
          </w:p>
        </w:tc>
      </w:tr>
      <w:tr w:rsidR="003A3687" w:rsidRPr="00FA069D"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3A3687" w:rsidRPr="00337A30" w:rsidRDefault="003A3687"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3A3687" w:rsidRPr="00FA069D" w:rsidRDefault="003A3687" w:rsidP="003A3687">
            <w:pPr>
              <w:jc w:val="center"/>
            </w:pPr>
            <w:r w:rsidRPr="00FA069D">
              <w:t>XIIP-4081(3)</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3A3687" w:rsidRPr="00FA069D" w:rsidRDefault="003A3687" w:rsidP="00797987">
            <w:pPr>
              <w:jc w:val="both"/>
            </w:pPr>
            <w:r w:rsidRPr="00FA069D">
              <w:t>Vietos savivaldos įstatymo Nr. I-533 11, 13, 20 ir 29 straipsnių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3A3687" w:rsidRPr="00FA069D" w:rsidRDefault="003A3687" w:rsidP="002F2485">
            <w:pPr>
              <w:jc w:val="both"/>
            </w:pPr>
            <w:r w:rsidRPr="00FA069D">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3A3687" w:rsidRPr="00FA069D" w:rsidRDefault="003A3687" w:rsidP="003A3687">
            <w:pPr>
              <w:jc w:val="both"/>
            </w:pPr>
            <w:r w:rsidRPr="00FA069D">
              <w:t>Rugsėjis/</w:t>
            </w:r>
          </w:p>
          <w:p w:rsidR="003A3687" w:rsidRPr="00FA069D" w:rsidRDefault="003A3687" w:rsidP="003A3687">
            <w:pPr>
              <w:jc w:val="both"/>
            </w:pPr>
            <w:r w:rsidRPr="00FA069D">
              <w:t>spalis</w:t>
            </w:r>
          </w:p>
        </w:tc>
      </w:tr>
      <w:tr w:rsidR="008567CD" w:rsidRPr="00FA069D"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337A30" w:rsidRDefault="008567CD"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FA069D" w:rsidRDefault="008567CD" w:rsidP="003A3687">
            <w:pPr>
              <w:jc w:val="center"/>
            </w:pPr>
            <w:r w:rsidRPr="00FA069D">
              <w:t>XIIP-408</w:t>
            </w:r>
            <w:r w:rsidR="003A3687" w:rsidRPr="00FA069D">
              <w:t>2(3</w:t>
            </w:r>
            <w:r w:rsidRPr="00FA069D">
              <w:t>)</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FA069D" w:rsidRDefault="003A3687" w:rsidP="00797987">
            <w:pPr>
              <w:jc w:val="both"/>
            </w:pPr>
            <w:r w:rsidRPr="00FA069D">
              <w:rPr>
                <w:rFonts w:eastAsia="Calibri"/>
              </w:rPr>
              <w:t>L</w:t>
            </w:r>
            <w:r w:rsidRPr="00FA069D">
              <w:rPr>
                <w:bCs/>
              </w:rPr>
              <w:t xml:space="preserve">aikino tiesioginio valdymo savivaldybės teritorijoje įstatymo Nr. I-830 2 straipsnio pakeitimo </w:t>
            </w:r>
            <w:r w:rsidRPr="00FA069D">
              <w:rPr>
                <w:rFonts w:eastAsia="Calibri"/>
              </w:rPr>
              <w:t>įstatymo projektas Nr. XIIP-4082(3)</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FA069D" w:rsidRDefault="008567CD" w:rsidP="00A80757">
            <w:pPr>
              <w:jc w:val="both"/>
            </w:pPr>
            <w:r w:rsidRPr="00FA069D">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FA069D" w:rsidRDefault="008567CD" w:rsidP="002F2485">
            <w:pPr>
              <w:jc w:val="both"/>
            </w:pPr>
            <w:r w:rsidRPr="00FA069D">
              <w:t>Rugsėjis/</w:t>
            </w:r>
          </w:p>
          <w:p w:rsidR="008567CD" w:rsidRPr="00FA069D" w:rsidRDefault="008567CD" w:rsidP="002F2485">
            <w:pPr>
              <w:jc w:val="both"/>
            </w:pPr>
            <w:r w:rsidRPr="00FA069D">
              <w:t>spalis</w:t>
            </w:r>
          </w:p>
        </w:tc>
      </w:tr>
      <w:tr w:rsidR="008567CD" w:rsidRPr="002D3F09"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337A30" w:rsidRDefault="008567CD" w:rsidP="008567CD">
            <w:pPr>
              <w:pStyle w:val="Sraopastraipa"/>
              <w:numPr>
                <w:ilvl w:val="0"/>
                <w:numId w:val="7"/>
              </w:numPr>
              <w:jc w:val="both"/>
              <w:rPr>
                <w:rFonts w:ascii="Times New Roman" w:hAnsi="Times New Roman" w:cs="Times New Roman"/>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8567CD">
            <w:pPr>
              <w:jc w:val="center"/>
            </w:pPr>
            <w:r w:rsidRPr="002D3F09">
              <w:t>XIIP-4409</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797987">
            <w:pPr>
              <w:jc w:val="both"/>
            </w:pPr>
            <w:r w:rsidRPr="002D3F09">
              <w:t>Vietos savivaldos įstatymo Nr. I-533 14 ir 15 straipsnių pakeitimo, 19 straipsnio papildymo ir papildymo 11</w:t>
            </w:r>
            <w:r w:rsidRPr="002D3F09">
              <w:rPr>
                <w:vertAlign w:val="superscript"/>
              </w:rPr>
              <w:t>1</w:t>
            </w:r>
            <w:r w:rsidRPr="002D3F09">
              <w:t xml:space="preserve"> straipsniu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A80757">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Default="008567CD" w:rsidP="002F2485">
            <w:pPr>
              <w:jc w:val="both"/>
            </w:pPr>
            <w:r>
              <w:t>Rugsėjis/</w:t>
            </w:r>
          </w:p>
          <w:p w:rsidR="008567CD" w:rsidRPr="002D3F09" w:rsidRDefault="008567CD" w:rsidP="002F2485">
            <w:pPr>
              <w:jc w:val="both"/>
            </w:pPr>
            <w:r>
              <w:t>spalis</w:t>
            </w:r>
          </w:p>
        </w:tc>
      </w:tr>
      <w:tr w:rsidR="008567CD" w:rsidRPr="002D3F09" w:rsidTr="00D23E04">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8567CD">
            <w:pPr>
              <w:pStyle w:val="Sraopastraipa"/>
              <w:numPr>
                <w:ilvl w:val="0"/>
                <w:numId w:val="7"/>
              </w:numPr>
              <w:jc w:val="both"/>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8567CD">
            <w:pPr>
              <w:jc w:val="center"/>
            </w:pPr>
            <w:r w:rsidRPr="002D3F09">
              <w:t>XIIP-4415</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797987">
            <w:pPr>
              <w:jc w:val="both"/>
            </w:pPr>
            <w:r w:rsidRPr="002D3F09">
              <w:t>Vietos savivaldos įstatymo Nr. I-533 6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A80757">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8567CD" w:rsidRDefault="008567CD" w:rsidP="002F2485">
            <w:pPr>
              <w:jc w:val="both"/>
            </w:pPr>
            <w:r>
              <w:t>Rugsėjis/</w:t>
            </w:r>
          </w:p>
          <w:p w:rsidR="008567CD" w:rsidRPr="002D3F09" w:rsidRDefault="008567CD" w:rsidP="002F2485">
            <w:pPr>
              <w:jc w:val="both"/>
            </w:pPr>
            <w:r>
              <w:t>spalis</w:t>
            </w:r>
          </w:p>
        </w:tc>
      </w:tr>
      <w:tr w:rsidR="008567CD" w:rsidRPr="002D3F09" w:rsidTr="003C1EFE">
        <w:trPr>
          <w:trHeight w:val="600"/>
        </w:trPr>
        <w:tc>
          <w:tcPr>
            <w:tcW w:w="10207" w:type="dxa"/>
            <w:gridSpan w:val="5"/>
            <w:tcBorders>
              <w:top w:val="thickThinLargeGap" w:sz="6" w:space="0" w:color="808080"/>
              <w:left w:val="thickThinLargeGap" w:sz="6" w:space="0" w:color="808080"/>
              <w:bottom w:val="thickThinLargeGap" w:sz="6" w:space="0" w:color="808080"/>
              <w:right w:val="thickThinLargeGap" w:sz="6" w:space="0" w:color="808080"/>
            </w:tcBorders>
          </w:tcPr>
          <w:p w:rsidR="008567CD" w:rsidRPr="002D3F09" w:rsidRDefault="008567CD" w:rsidP="003C1EFE">
            <w:pPr>
              <w:jc w:val="center"/>
              <w:rPr>
                <w:b/>
              </w:rPr>
            </w:pPr>
            <w:r w:rsidRPr="002D3F09">
              <w:rPr>
                <w:b/>
              </w:rPr>
              <w:t xml:space="preserve">Viešąjį administravimą ir valstybės tarnybą reglamentuojantys </w:t>
            </w:r>
          </w:p>
          <w:p w:rsidR="008567CD" w:rsidRPr="002D3F09" w:rsidRDefault="008567CD" w:rsidP="003C1EFE">
            <w:pPr>
              <w:jc w:val="center"/>
            </w:pPr>
            <w:r w:rsidRPr="002D3F09">
              <w:rPr>
                <w:b/>
              </w:rPr>
              <w:t>bei kiti Komitetui priskirti teisės aktai</w:t>
            </w:r>
          </w:p>
        </w:tc>
      </w:tr>
      <w:tr w:rsidR="00337A30" w:rsidRPr="002D3F09" w:rsidTr="00337A30">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3736B1" w:rsidRDefault="001D615D" w:rsidP="00337A30">
            <w:pPr>
              <w:pStyle w:val="Sraopastraipa"/>
              <w:numPr>
                <w:ilvl w:val="0"/>
                <w:numId w:val="6"/>
              </w:numPr>
              <w:ind w:left="37" w:firstLine="0"/>
              <w:jc w:val="both"/>
              <w:rPr>
                <w:rFonts w:ascii="Times New Roman" w:hAnsi="Times New Roman" w:cs="Times New Roman"/>
                <w:sz w:val="24"/>
                <w:szCs w:val="24"/>
                <w:lang w:val="de-DE"/>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215F6">
            <w:pPr>
              <w:jc w:val="center"/>
            </w:pPr>
            <w:r w:rsidRPr="002D3F09">
              <w:t>XIIP-1155</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406B8">
            <w:pPr>
              <w:jc w:val="both"/>
            </w:pPr>
            <w:r w:rsidRPr="002D3F09">
              <w:t>Vyriausybės įstatymo ketvirtojo skirsnio pavadinimo pakeitimo ir 14</w:t>
            </w:r>
            <w:r w:rsidRPr="002D3F09">
              <w:rPr>
                <w:vertAlign w:val="superscript"/>
              </w:rPr>
              <w:t>1</w:t>
            </w:r>
            <w:r w:rsidRPr="002D3F09">
              <w:t xml:space="preserve"> straipsnio papildy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406B8">
            <w:pPr>
              <w:jc w:val="both"/>
            </w:pPr>
            <w:r w:rsidRPr="002D3F09">
              <w:t>Seimo nariai/VVSK</w:t>
            </w:r>
          </w:p>
          <w:p w:rsidR="001D615D" w:rsidRPr="002D3F09" w:rsidRDefault="001D615D" w:rsidP="003406B8">
            <w:pPr>
              <w:jc w:val="both"/>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F2485">
            <w:pPr>
              <w:jc w:val="both"/>
            </w:pPr>
            <w:r>
              <w:t>Rugsėjis/</w:t>
            </w:r>
            <w:r w:rsidR="003A3687">
              <w:t xml:space="preserve"> </w:t>
            </w:r>
            <w:r>
              <w:t>spalis</w:t>
            </w:r>
          </w:p>
        </w:tc>
      </w:tr>
      <w:tr w:rsidR="001D615D" w:rsidRPr="002D3F09" w:rsidTr="00337A30">
        <w:trPr>
          <w:trHeight w:val="715"/>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center"/>
            </w:pPr>
            <w:r w:rsidRPr="002D3F09">
              <w:t>XIIP-2080</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both"/>
            </w:pPr>
            <w:r w:rsidRPr="002D3F09">
              <w:t>Teritorijos administracinių vienetų ir jų ribų įstatymo 3 ir 9 straipsnių pakeitimo ir papildymo ir Įstatymo papildymo 7</w:t>
            </w:r>
            <w:r w:rsidRPr="002D3F09">
              <w:rPr>
                <w:vertAlign w:val="superscript"/>
              </w:rPr>
              <w:t>2</w:t>
            </w:r>
            <w:r w:rsidRPr="002D3F09">
              <w:t xml:space="preserve"> ir 12</w:t>
            </w:r>
            <w:r w:rsidRPr="002D3F09">
              <w:rPr>
                <w:vertAlign w:val="superscript"/>
              </w:rPr>
              <w:t>1</w:t>
            </w:r>
            <w:r w:rsidRPr="002D3F09">
              <w:t xml:space="preserve"> straipsniais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Rugsėjis/ spalis</w:t>
            </w:r>
          </w:p>
        </w:tc>
      </w:tr>
      <w:tr w:rsidR="001D615D" w:rsidRPr="002D3F09" w:rsidTr="00337A30">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center"/>
            </w:pPr>
            <w:r w:rsidRPr="002D3F09">
              <w:t>XIIP-208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both"/>
            </w:pPr>
            <w:r w:rsidRPr="002D3F09">
              <w:t>Nekilnojamojo turto kadastro įstatymo 6, 10, 13 ir 17 straipsnių pakeitimo ir papildy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134CAD">
            <w:pPr>
              <w:jc w:val="both"/>
            </w:pPr>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Rugsėjis/ spalis</w:t>
            </w:r>
          </w:p>
        </w:tc>
      </w:tr>
      <w:tr w:rsidR="001D615D" w:rsidRPr="002D3F09" w:rsidTr="00337A30">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C1EFE">
            <w:pPr>
              <w:jc w:val="center"/>
            </w:pPr>
            <w:r w:rsidRPr="002D3F09">
              <w:t>XIIP-273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C1EFE">
            <w:pPr>
              <w:jc w:val="both"/>
            </w:pPr>
            <w:r w:rsidRPr="002D3F09">
              <w:t>Lobistinės veiklos įstatymo Nr. VIII-1749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C1EFE">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 xml:space="preserve">Rugsėjis/ spalis </w:t>
            </w:r>
          </w:p>
        </w:tc>
      </w:tr>
      <w:tr w:rsidR="001D615D" w:rsidRPr="002D3F09" w:rsidTr="00337A30">
        <w:trPr>
          <w:trHeight w:val="600"/>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F79F9">
            <w:pPr>
              <w:jc w:val="center"/>
            </w:pPr>
            <w:r w:rsidRPr="002D3F09">
              <w:t>XIIP-38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Valstybės tarnybos įstatymo 3 pried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Seimo nariai/VVSK</w:t>
            </w:r>
          </w:p>
          <w:p w:rsidR="001D615D" w:rsidRPr="002D3F09" w:rsidRDefault="001D615D">
            <w:pPr>
              <w:jc w:val="both"/>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Spalis/ lapkritis</w:t>
            </w:r>
          </w:p>
        </w:tc>
      </w:tr>
      <w:tr w:rsidR="001D615D" w:rsidRPr="002D3F09" w:rsidTr="000857B2">
        <w:trPr>
          <w:trHeight w:val="236"/>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jc w:val="center"/>
            </w:pPr>
            <w:r w:rsidRPr="002D3F09">
              <w:t>XIIP-119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spacing w:after="240"/>
              <w:jc w:val="both"/>
            </w:pPr>
            <w:r w:rsidRPr="002D3F09">
              <w:t xml:space="preserve">Valstybės tarnybos įstatymo 10, 11, 13 ir 14 straipsnio pakeitimo įstatymo </w:t>
            </w:r>
            <w:r w:rsidRPr="002D3F09">
              <w:lastRenderedPageBreak/>
              <w:t>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jc w:val="both"/>
            </w:pPr>
            <w:r w:rsidRPr="002D3F09">
              <w:lastRenderedPageBreak/>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Spalis/ lapkrit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jc w:val="center"/>
            </w:pPr>
            <w:r w:rsidRPr="002D3F09">
              <w:t>XIIP-2606</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jc w:val="both"/>
            </w:pPr>
            <w:r w:rsidRPr="002D3F09">
              <w:t>Valstybės tarnybos įstatymo Nr. VIII-1316 3 pried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4C5B03">
            <w:pPr>
              <w:jc w:val="both"/>
            </w:pPr>
            <w:r w:rsidRPr="002D3F09">
              <w:t>Seimo nariai/VVSK</w:t>
            </w:r>
          </w:p>
          <w:p w:rsidR="001D615D" w:rsidRPr="002D3F09" w:rsidRDefault="001D615D" w:rsidP="004C5B03">
            <w:pPr>
              <w:jc w:val="both"/>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Spalis/ lapkrit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797987">
            <w:pPr>
              <w:jc w:val="center"/>
            </w:pPr>
            <w:r w:rsidRPr="002D3F09">
              <w:t>XIIP-2925</w:t>
            </w:r>
            <w:r w:rsidR="00FA069D">
              <w:t>(2)</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D3F09">
            <w:r w:rsidRPr="002D3F09">
              <w:t>Viešojo administravimo įstatymo Nr. VIII-1234 2, 14, 20 ir 22 straipsnių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A53ED4" w:rsidRPr="002D3F09" w:rsidRDefault="00A53ED4" w:rsidP="00A53ED4">
            <w:pPr>
              <w:jc w:val="both"/>
            </w:pPr>
            <w:r w:rsidRPr="002D3F09">
              <w:t>Seimo nariai/VVSK</w:t>
            </w:r>
          </w:p>
          <w:p w:rsidR="001D615D" w:rsidRPr="002D3F09" w:rsidRDefault="001D615D" w:rsidP="004C5B03">
            <w:pPr>
              <w:jc w:val="both"/>
            </w:pP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FA069D" w:rsidRDefault="001D615D" w:rsidP="00A53ED4">
            <w:pPr>
              <w:jc w:val="both"/>
            </w:pPr>
            <w:r w:rsidRPr="00FA069D">
              <w:t>Rugsėjis</w:t>
            </w:r>
            <w:r w:rsidR="00797987" w:rsidRPr="00FA069D">
              <w:t xml:space="preserve"> </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797987">
            <w:pPr>
              <w:jc w:val="center"/>
            </w:pPr>
            <w:r w:rsidRPr="002D3F09">
              <w:t>XIIP-3624</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76FEC">
            <w:r w:rsidRPr="002D3F09">
              <w:t>Valstybės tarnybos įstatymo Nr. VIII-1316 7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76FEC">
            <w:r w:rsidRPr="002D3F09">
              <w:t>Seimo nariai/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797987" w:rsidP="002F2485">
            <w:pPr>
              <w:jc w:val="both"/>
            </w:pPr>
            <w:r>
              <w:t>Spalis/ lapkrit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5B6B41">
            <w:pPr>
              <w:jc w:val="center"/>
            </w:pPr>
            <w:r w:rsidRPr="002D3F09">
              <w:t>XIIP-3268</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Valstybės tarnybos įstatymo Nr. VIII-1316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Vyriausybė/</w:t>
            </w:r>
          </w:p>
          <w:p w:rsidR="001D615D" w:rsidRPr="002D3F09" w:rsidRDefault="001D615D">
            <w:pPr>
              <w:jc w:val="both"/>
            </w:pPr>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F2485">
            <w:pPr>
              <w:jc w:val="both"/>
            </w:pPr>
            <w:r>
              <w:t>Rugsėjis/</w:t>
            </w:r>
            <w:r w:rsidR="00797987">
              <w:t xml:space="preserve"> </w:t>
            </w:r>
            <w:r>
              <w:t xml:space="preserve">spalis </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EA0D52">
            <w:pPr>
              <w:jc w:val="center"/>
            </w:pPr>
            <w:r w:rsidRPr="002D3F09">
              <w:t>XIIP-3270 ES</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Asmenų delegavimo į tarptautines ir Europos Sąjungos institucijas ar užsienio valstybių institucijas įstatymo Nr. X-1262 1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pPr>
              <w:jc w:val="both"/>
            </w:pPr>
            <w:r w:rsidRPr="002D3F09">
              <w:t>Vyriausybė/</w:t>
            </w:r>
          </w:p>
          <w:p w:rsidR="001D615D" w:rsidRPr="002D3F09" w:rsidRDefault="001D615D" w:rsidP="00EA0D52">
            <w:pPr>
              <w:jc w:val="both"/>
            </w:pPr>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F2485">
            <w:pPr>
              <w:jc w:val="both"/>
            </w:pPr>
            <w:r>
              <w:t>Rugsėjis/</w:t>
            </w:r>
            <w:r w:rsidR="00797987">
              <w:t xml:space="preserve"> </w:t>
            </w:r>
            <w:r>
              <w:t>spal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4118A">
            <w:pPr>
              <w:jc w:val="center"/>
            </w:pPr>
            <w:r w:rsidRPr="002D3F09">
              <w:t>XIIP-3271</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6668DA">
            <w:pPr>
              <w:jc w:val="both"/>
            </w:pPr>
            <w:r w:rsidRPr="002D3F09">
              <w:t>Dokumentų ir archyvų įstatymo</w:t>
            </w:r>
            <w:r w:rsidRPr="002D3F09">
              <w:br/>
              <w:t>Nr. I-1115 5 ir 6 straipsnių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50FD6">
            <w:pPr>
              <w:jc w:val="both"/>
            </w:pPr>
            <w:r w:rsidRPr="002D3F09">
              <w:t>Vyriausybė/</w:t>
            </w:r>
          </w:p>
          <w:p w:rsidR="001D615D" w:rsidRPr="002D3F09" w:rsidRDefault="001D615D" w:rsidP="00B50FD6">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802949" w:rsidP="002F2485">
            <w:pPr>
              <w:jc w:val="both"/>
            </w:pPr>
            <w:r>
              <w:t>Rugsėjis/</w:t>
            </w:r>
            <w:r w:rsidR="00797987">
              <w:t xml:space="preserve"> </w:t>
            </w:r>
            <w:r>
              <w:t>spal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4118A">
            <w:pPr>
              <w:jc w:val="center"/>
            </w:pPr>
            <w:r w:rsidRPr="002D3F09">
              <w:t>XIIP-3273</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6668DA">
            <w:pPr>
              <w:jc w:val="both"/>
            </w:pPr>
            <w:r w:rsidRPr="002D3F09">
              <w:t>Statistikos įstatymo Nr. I-270 7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50FD6">
            <w:pPr>
              <w:jc w:val="both"/>
            </w:pPr>
            <w:r w:rsidRPr="002D3F09">
              <w:t>Vyriausybė/</w:t>
            </w:r>
          </w:p>
          <w:p w:rsidR="001D615D" w:rsidRPr="002D3F09" w:rsidRDefault="001D615D" w:rsidP="00B50FD6">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802949" w:rsidP="002F2485">
            <w:pPr>
              <w:jc w:val="both"/>
            </w:pPr>
            <w:r>
              <w:t>Rugsėjis/</w:t>
            </w:r>
            <w:r w:rsidR="00797987">
              <w:t xml:space="preserve"> </w:t>
            </w:r>
            <w:r>
              <w:t>spal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4118A">
            <w:pPr>
              <w:jc w:val="center"/>
            </w:pPr>
            <w:r w:rsidRPr="002D3F09">
              <w:t>XIIP-3275</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6668DA">
            <w:pPr>
              <w:jc w:val="both"/>
            </w:pPr>
            <w:r w:rsidRPr="002D3F09">
              <w:t>Veterinarijos įstatymo Nr. I-2110 8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50FD6">
            <w:pPr>
              <w:jc w:val="both"/>
            </w:pPr>
            <w:r w:rsidRPr="002D3F09">
              <w:t>Vyriausybė/</w:t>
            </w:r>
          </w:p>
          <w:p w:rsidR="001D615D" w:rsidRPr="002D3F09" w:rsidRDefault="001D615D" w:rsidP="00B50FD6">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802949" w:rsidP="002F2485">
            <w:pPr>
              <w:jc w:val="both"/>
            </w:pPr>
            <w:r>
              <w:t>Rugsėjis/</w:t>
            </w:r>
            <w:r w:rsidR="00797987">
              <w:t xml:space="preserve"> </w:t>
            </w:r>
            <w:r>
              <w:t>spalis</w:t>
            </w:r>
          </w:p>
        </w:tc>
      </w:tr>
      <w:tr w:rsidR="001D615D"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337A30">
            <w:pPr>
              <w:pStyle w:val="Sraopastraipa"/>
              <w:numPr>
                <w:ilvl w:val="0"/>
                <w:numId w:val="6"/>
              </w:numPr>
              <w:ind w:left="37" w:firstLine="0"/>
              <w:jc w:val="both"/>
              <w:rPr>
                <w:rFonts w:ascii="Times New Roman" w:hAnsi="Times New Roman" w:cs="Times New Roman"/>
                <w:sz w:val="24"/>
                <w:szCs w:val="24"/>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24118A">
            <w:pPr>
              <w:jc w:val="center"/>
            </w:pPr>
            <w:r w:rsidRPr="002D3F09">
              <w:t>XIIP-3276</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6668DA">
            <w:pPr>
              <w:jc w:val="both"/>
            </w:pPr>
            <w:r w:rsidRPr="002D3F09">
              <w:t>Vyriausybės įstatymo Nr. I-464 24, 29</w:t>
            </w:r>
            <w:r w:rsidRPr="002D3F09">
              <w:rPr>
                <w:vertAlign w:val="superscript"/>
              </w:rPr>
              <w:t>1</w:t>
            </w:r>
            <w:r w:rsidRPr="002D3F09">
              <w:t>, 30 ir 31</w:t>
            </w:r>
            <w:r w:rsidRPr="002D3F09">
              <w:rPr>
                <w:vertAlign w:val="superscript"/>
              </w:rPr>
              <w:t>1</w:t>
            </w:r>
            <w:r w:rsidRPr="002D3F09">
              <w:t xml:space="preserve"> straipsnių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1D615D" w:rsidP="00B50FD6">
            <w:pPr>
              <w:jc w:val="both"/>
            </w:pPr>
            <w:r w:rsidRPr="002D3F09">
              <w:t>Vyriausybė/</w:t>
            </w:r>
          </w:p>
          <w:p w:rsidR="001D615D" w:rsidRPr="002D3F09" w:rsidRDefault="001D615D" w:rsidP="00B50FD6">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1D615D" w:rsidRPr="002D3F09" w:rsidRDefault="00802949" w:rsidP="002F2485">
            <w:pPr>
              <w:jc w:val="both"/>
            </w:pPr>
            <w:r>
              <w:t>Rugsėjis/</w:t>
            </w:r>
            <w:r w:rsidR="00797987">
              <w:t xml:space="preserve"> </w:t>
            </w:r>
            <w:r>
              <w:t>spalis</w:t>
            </w:r>
          </w:p>
        </w:tc>
      </w:tr>
      <w:tr w:rsidR="00337A30" w:rsidRPr="004B3352"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337A30" w:rsidRDefault="0045381F" w:rsidP="00337A30">
            <w:pPr>
              <w:pStyle w:val="Sraopastraipa"/>
              <w:numPr>
                <w:ilvl w:val="0"/>
                <w:numId w:val="6"/>
              </w:numPr>
              <w:ind w:left="37" w:firstLine="0"/>
              <w:jc w:val="both"/>
              <w:rPr>
                <w:rFonts w:ascii="Times New Roman" w:hAnsi="Times New Roman" w:cs="Times New Roman"/>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4B3352" w:rsidRDefault="0045381F" w:rsidP="0010554B">
            <w:pPr>
              <w:jc w:val="center"/>
            </w:pPr>
            <w:r w:rsidRPr="004B3352">
              <w:t>XIIP-4467</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4B3352" w:rsidRDefault="0045381F" w:rsidP="0010554B">
            <w:pPr>
              <w:jc w:val="both"/>
            </w:pPr>
            <w:r w:rsidRPr="004B3352">
              <w:t>Žemės įstatymo Nr. I-446 19 straipsnio pakeitimo įstatymo 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4B3352" w:rsidRDefault="0045381F" w:rsidP="0010554B">
            <w:pPr>
              <w:jc w:val="both"/>
            </w:pPr>
            <w:r w:rsidRPr="004B3352">
              <w:t xml:space="preserve">Seimo nariai/ </w:t>
            </w:r>
          </w:p>
          <w:p w:rsidR="0045381F" w:rsidRPr="004B3352" w:rsidRDefault="0045381F" w:rsidP="0010554B">
            <w:pPr>
              <w:jc w:val="both"/>
            </w:pPr>
            <w:r w:rsidRPr="004B3352">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4B3352" w:rsidRDefault="00F72D02" w:rsidP="0010554B">
            <w:pPr>
              <w:jc w:val="both"/>
            </w:pPr>
            <w:r>
              <w:t>Spalis</w:t>
            </w:r>
          </w:p>
        </w:tc>
      </w:tr>
      <w:tr w:rsidR="0045381F" w:rsidRPr="002D3F09" w:rsidTr="00337A30">
        <w:trPr>
          <w:trHeight w:val="731"/>
        </w:trPr>
        <w:tc>
          <w:tcPr>
            <w:tcW w:w="710"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4B3352" w:rsidRDefault="0045381F" w:rsidP="00337A30">
            <w:pPr>
              <w:pStyle w:val="Sraopastraipa"/>
              <w:numPr>
                <w:ilvl w:val="0"/>
                <w:numId w:val="6"/>
              </w:numPr>
              <w:ind w:left="37" w:firstLine="0"/>
              <w:jc w:val="both"/>
              <w:rPr>
                <w:lang w:val="ru-RU"/>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2D3F09" w:rsidRDefault="0045381F" w:rsidP="003C1BAD">
            <w:pPr>
              <w:jc w:val="center"/>
            </w:pPr>
            <w:r w:rsidRPr="002D3F09">
              <w:t>XIIP-4485</w:t>
            </w:r>
          </w:p>
        </w:tc>
        <w:tc>
          <w:tcPr>
            <w:tcW w:w="4111"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2D3F09" w:rsidRDefault="0045381F" w:rsidP="003C1BAD">
            <w:pPr>
              <w:jc w:val="both"/>
            </w:pPr>
            <w:r>
              <w:t>S</w:t>
            </w:r>
            <w:r w:rsidRPr="002D3F09">
              <w:t xml:space="preserve">eimo nutarimo „Dėl demografijos, migracijos ir integracijos procesų valdymo“ </w:t>
            </w:r>
            <w:r>
              <w:t>projekta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2D3F09" w:rsidRDefault="0045381F" w:rsidP="00B50FD6">
            <w:pPr>
              <w:jc w:val="both"/>
            </w:pPr>
            <w:r w:rsidRPr="002D3F09">
              <w:t xml:space="preserve">Seimo nariai/ </w:t>
            </w:r>
          </w:p>
          <w:p w:rsidR="0045381F" w:rsidRPr="002D3F09" w:rsidRDefault="0045381F" w:rsidP="00B50FD6">
            <w:pPr>
              <w:jc w:val="both"/>
            </w:pPr>
            <w:r w:rsidRPr="002D3F09">
              <w:t>VVSK</w:t>
            </w:r>
          </w:p>
        </w:tc>
        <w:tc>
          <w:tcPr>
            <w:tcW w:w="1559" w:type="dxa"/>
            <w:tcBorders>
              <w:top w:val="thickThinLargeGap" w:sz="6" w:space="0" w:color="808080"/>
              <w:left w:val="thickThinLargeGap" w:sz="6" w:space="0" w:color="808080"/>
              <w:bottom w:val="thickThinLargeGap" w:sz="6" w:space="0" w:color="808080"/>
              <w:right w:val="thickThinLargeGap" w:sz="6" w:space="0" w:color="808080"/>
            </w:tcBorders>
          </w:tcPr>
          <w:p w:rsidR="0045381F" w:rsidRPr="00A53ED4" w:rsidRDefault="000763E7" w:rsidP="00F00C72">
            <w:pPr>
              <w:jc w:val="both"/>
              <w:rPr>
                <w:b/>
              </w:rPr>
            </w:pPr>
            <w:r>
              <w:t>Rugsėjis/ spalis</w:t>
            </w:r>
          </w:p>
        </w:tc>
      </w:tr>
    </w:tbl>
    <w:p w:rsidR="00CA6B2B" w:rsidRPr="002D3F09" w:rsidRDefault="00CA6B2B" w:rsidP="00CA6B2B">
      <w:pPr>
        <w:tabs>
          <w:tab w:val="left" w:pos="-120"/>
          <w:tab w:val="left" w:pos="0"/>
        </w:tabs>
        <w:ind w:hanging="426"/>
        <w:jc w:val="both"/>
        <w:rPr>
          <w:b/>
        </w:rPr>
      </w:pPr>
    </w:p>
    <w:p w:rsidR="00CA6B2B" w:rsidRDefault="00CA6B2B" w:rsidP="00CA6B2B">
      <w:pPr>
        <w:tabs>
          <w:tab w:val="left" w:pos="-120"/>
          <w:tab w:val="left" w:pos="0"/>
        </w:tabs>
        <w:ind w:hanging="426"/>
        <w:jc w:val="center"/>
        <w:rPr>
          <w:b/>
        </w:rPr>
      </w:pPr>
      <w:r w:rsidRPr="002D3F09">
        <w:rPr>
          <w:b/>
        </w:rPr>
        <w:t>KITA VEIK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2"/>
        <w:gridCol w:w="2126"/>
        <w:gridCol w:w="1701"/>
      </w:tblGrid>
      <w:tr w:rsidR="003064B2" w:rsidRPr="002D3F09" w:rsidTr="00797987">
        <w:tc>
          <w:tcPr>
            <w:tcW w:w="710" w:type="dxa"/>
          </w:tcPr>
          <w:p w:rsidR="00CA6B2B" w:rsidRPr="002D3F09" w:rsidRDefault="00CA6B2B" w:rsidP="003C1EFE">
            <w:pPr>
              <w:jc w:val="both"/>
            </w:pPr>
            <w:r w:rsidRPr="002D3F09">
              <w:t xml:space="preserve">Eil. Nr. </w:t>
            </w:r>
          </w:p>
        </w:tc>
        <w:tc>
          <w:tcPr>
            <w:tcW w:w="5812" w:type="dxa"/>
          </w:tcPr>
          <w:p w:rsidR="00CA6B2B" w:rsidRPr="002D3F09" w:rsidRDefault="00CA6B2B" w:rsidP="003C1EFE">
            <w:pPr>
              <w:jc w:val="both"/>
            </w:pPr>
            <w:r w:rsidRPr="002D3F09">
              <w:t>Priemonės pavadinimas (išvažiuojamieji posėdžiai, parlamentinė kontrolė, vizitai, patirtis, informacija)</w:t>
            </w:r>
          </w:p>
        </w:tc>
        <w:tc>
          <w:tcPr>
            <w:tcW w:w="2126" w:type="dxa"/>
          </w:tcPr>
          <w:p w:rsidR="00CA6B2B" w:rsidRPr="002D3F09" w:rsidRDefault="00CA6B2B" w:rsidP="003C1EFE">
            <w:pPr>
              <w:jc w:val="both"/>
              <w:rPr>
                <w:b/>
              </w:rPr>
            </w:pPr>
            <w:r w:rsidRPr="002D3F09">
              <w:t>Atsakingas</w:t>
            </w:r>
          </w:p>
        </w:tc>
        <w:tc>
          <w:tcPr>
            <w:tcW w:w="1701" w:type="dxa"/>
          </w:tcPr>
          <w:p w:rsidR="00CA6B2B" w:rsidRPr="002D3F09" w:rsidRDefault="00CA6B2B" w:rsidP="003C1EFE">
            <w:pPr>
              <w:jc w:val="both"/>
              <w:rPr>
                <w:b/>
              </w:rPr>
            </w:pPr>
            <w:r w:rsidRPr="002D3F09">
              <w:t>Svarstymo mėnuo</w:t>
            </w:r>
          </w:p>
        </w:tc>
      </w:tr>
      <w:tr w:rsidR="003064B2" w:rsidRPr="00FA069D" w:rsidTr="00797987">
        <w:trPr>
          <w:trHeight w:val="767"/>
        </w:trPr>
        <w:tc>
          <w:tcPr>
            <w:tcW w:w="710" w:type="dxa"/>
          </w:tcPr>
          <w:p w:rsidR="00D021C3" w:rsidRPr="000857B2" w:rsidRDefault="00D021C3" w:rsidP="00CC7885">
            <w:pPr>
              <w:pStyle w:val="Sraopastraipa"/>
              <w:numPr>
                <w:ilvl w:val="0"/>
                <w:numId w:val="9"/>
              </w:numPr>
              <w:jc w:val="both"/>
              <w:rPr>
                <w:rFonts w:ascii="Times New Roman" w:hAnsi="Times New Roman" w:cs="Times New Roman"/>
                <w:sz w:val="24"/>
                <w:szCs w:val="24"/>
              </w:rPr>
            </w:pPr>
          </w:p>
        </w:tc>
        <w:tc>
          <w:tcPr>
            <w:tcW w:w="5812" w:type="dxa"/>
          </w:tcPr>
          <w:p w:rsidR="005C4603" w:rsidRPr="00FA069D" w:rsidRDefault="00816DCA" w:rsidP="003938E6">
            <w:pPr>
              <w:jc w:val="both"/>
            </w:pPr>
            <w:r>
              <w:t>T</w:t>
            </w:r>
            <w:r w:rsidR="00B86443">
              <w:t>ę</w:t>
            </w:r>
            <w:r>
              <w:t>stinė p</w:t>
            </w:r>
            <w:r w:rsidR="00B222A2" w:rsidRPr="002D3F09">
              <w:t xml:space="preserve">arlamentinė kontrolė dėl galimybės nustatyti </w:t>
            </w:r>
            <w:r w:rsidR="003938E6" w:rsidRPr="002D3F09">
              <w:t>teisinį reguliavimą</w:t>
            </w:r>
            <w:r w:rsidR="003938E6">
              <w:t xml:space="preserve"> dėl didžiausio leistino pareigybių skaičiaus i</w:t>
            </w:r>
            <w:r w:rsidR="00B222A2" w:rsidRPr="002D3F09">
              <w:t>r dėl unifikuotų struktūrinių padalinių ir</w:t>
            </w:r>
            <w:r w:rsidR="003938E6">
              <w:t>/ar</w:t>
            </w:r>
            <w:r w:rsidR="00B222A2" w:rsidRPr="002D3F09">
              <w:t xml:space="preserve"> pareigybių</w:t>
            </w:r>
            <w:r w:rsidR="003938E6">
              <w:t xml:space="preserve"> steigimo savivaldybių administracijose.</w:t>
            </w:r>
            <w:r w:rsidR="00B222A2" w:rsidRPr="002D3F09">
              <w:t xml:space="preserve"> </w:t>
            </w:r>
          </w:p>
        </w:tc>
        <w:tc>
          <w:tcPr>
            <w:tcW w:w="2126" w:type="dxa"/>
          </w:tcPr>
          <w:p w:rsidR="00D021C3" w:rsidRPr="00FA069D" w:rsidRDefault="00D021C3" w:rsidP="00A80757">
            <w:pPr>
              <w:jc w:val="both"/>
            </w:pPr>
            <w:r w:rsidRPr="00FA069D">
              <w:t>V. Bukauskas</w:t>
            </w:r>
          </w:p>
          <w:p w:rsidR="00D021C3" w:rsidRPr="00FA069D" w:rsidRDefault="00D021C3" w:rsidP="00A80757">
            <w:pPr>
              <w:jc w:val="both"/>
            </w:pPr>
            <w:r w:rsidRPr="00FA069D">
              <w:t>M. Petrauskienė</w:t>
            </w:r>
          </w:p>
          <w:p w:rsidR="00D021C3" w:rsidRPr="00FA069D" w:rsidRDefault="00D021C3" w:rsidP="00A80757">
            <w:pPr>
              <w:jc w:val="both"/>
            </w:pPr>
            <w:r w:rsidRPr="00FA069D">
              <w:t>(J. Marcinkutė)</w:t>
            </w:r>
          </w:p>
        </w:tc>
        <w:tc>
          <w:tcPr>
            <w:tcW w:w="1701" w:type="dxa"/>
          </w:tcPr>
          <w:p w:rsidR="00D021C3" w:rsidRPr="00FA069D" w:rsidRDefault="00F00C72" w:rsidP="00AF5E93">
            <w:pPr>
              <w:jc w:val="both"/>
            </w:pPr>
            <w:r w:rsidRPr="00FA069D">
              <w:t xml:space="preserve">Spalis </w:t>
            </w:r>
          </w:p>
        </w:tc>
      </w:tr>
      <w:tr w:rsidR="003064B2" w:rsidRPr="00FA069D" w:rsidTr="00797987">
        <w:trPr>
          <w:trHeight w:val="767"/>
        </w:trPr>
        <w:tc>
          <w:tcPr>
            <w:tcW w:w="710" w:type="dxa"/>
          </w:tcPr>
          <w:p w:rsidR="00D021C3" w:rsidRPr="000857B2" w:rsidRDefault="00D021C3" w:rsidP="00CC7885">
            <w:pPr>
              <w:pStyle w:val="Sraopastraipa"/>
              <w:numPr>
                <w:ilvl w:val="0"/>
                <w:numId w:val="9"/>
              </w:numPr>
              <w:jc w:val="both"/>
              <w:rPr>
                <w:rFonts w:ascii="Times New Roman" w:hAnsi="Times New Roman" w:cs="Times New Roman"/>
                <w:sz w:val="24"/>
                <w:szCs w:val="24"/>
              </w:rPr>
            </w:pPr>
          </w:p>
        </w:tc>
        <w:tc>
          <w:tcPr>
            <w:tcW w:w="5812" w:type="dxa"/>
          </w:tcPr>
          <w:p w:rsidR="00D021C3" w:rsidRPr="00FA069D" w:rsidRDefault="000C0F18" w:rsidP="00165BCB">
            <w:pPr>
              <w:ind w:firstLine="34"/>
              <w:jc w:val="both"/>
            </w:pPr>
            <w:r w:rsidRPr="00FA069D">
              <w:rPr>
                <w:lang w:eastAsia="lt-LT"/>
              </w:rPr>
              <w:t>Parlamentinė kontrolė dėl Valstybinio audito ataskaitos Nr. VA-P-30-4-7 „Vilniaus miesto savivaldybės administracinio pastato ir šiam turtui skirtų lėšų valdymas, naudojimas ir disponavimas“</w:t>
            </w:r>
            <w:r w:rsidR="00FA75B9">
              <w:rPr>
                <w:lang w:eastAsia="lt-LT"/>
              </w:rPr>
              <w:t>.</w:t>
            </w:r>
          </w:p>
        </w:tc>
        <w:tc>
          <w:tcPr>
            <w:tcW w:w="2126" w:type="dxa"/>
          </w:tcPr>
          <w:p w:rsidR="00D021C3" w:rsidRPr="00FA069D" w:rsidRDefault="006E18EF" w:rsidP="00A80757">
            <w:pPr>
              <w:jc w:val="both"/>
            </w:pPr>
            <w:r w:rsidRPr="00FA069D">
              <w:t>V. Bukauskas</w:t>
            </w:r>
          </w:p>
          <w:p w:rsidR="006E18EF" w:rsidRPr="00FA069D" w:rsidRDefault="006E18EF" w:rsidP="00A80757">
            <w:pPr>
              <w:jc w:val="both"/>
            </w:pPr>
            <w:r w:rsidRPr="00FA069D">
              <w:t>A. Mitrulevičius</w:t>
            </w:r>
          </w:p>
          <w:p w:rsidR="006E18EF" w:rsidRPr="00FA069D" w:rsidRDefault="006E18EF" w:rsidP="00A80757">
            <w:pPr>
              <w:jc w:val="both"/>
            </w:pPr>
            <w:r w:rsidRPr="00FA069D">
              <w:t>(R. Mačiulytė)</w:t>
            </w:r>
          </w:p>
        </w:tc>
        <w:tc>
          <w:tcPr>
            <w:tcW w:w="1701" w:type="dxa"/>
          </w:tcPr>
          <w:p w:rsidR="00D021C3" w:rsidRPr="00FA069D" w:rsidRDefault="00F72D02" w:rsidP="00F00C72">
            <w:pPr>
              <w:jc w:val="both"/>
            </w:pPr>
            <w:r>
              <w:t>Spalis</w:t>
            </w:r>
          </w:p>
        </w:tc>
      </w:tr>
      <w:tr w:rsidR="003064B2" w:rsidRPr="00FA069D" w:rsidTr="00797987">
        <w:trPr>
          <w:trHeight w:val="767"/>
        </w:trPr>
        <w:tc>
          <w:tcPr>
            <w:tcW w:w="710" w:type="dxa"/>
          </w:tcPr>
          <w:p w:rsidR="006E18EF" w:rsidRPr="000857B2" w:rsidRDefault="006E18EF" w:rsidP="00CC7885">
            <w:pPr>
              <w:pStyle w:val="Sraopastraipa"/>
              <w:numPr>
                <w:ilvl w:val="0"/>
                <w:numId w:val="9"/>
              </w:numPr>
              <w:jc w:val="both"/>
              <w:rPr>
                <w:rFonts w:ascii="Times New Roman" w:hAnsi="Times New Roman" w:cs="Times New Roman"/>
                <w:sz w:val="24"/>
                <w:szCs w:val="24"/>
              </w:rPr>
            </w:pPr>
          </w:p>
        </w:tc>
        <w:tc>
          <w:tcPr>
            <w:tcW w:w="5812" w:type="dxa"/>
          </w:tcPr>
          <w:p w:rsidR="006E18EF" w:rsidRPr="00FA069D" w:rsidRDefault="000C0F18" w:rsidP="004B3352">
            <w:pPr>
              <w:ind w:firstLine="34"/>
              <w:jc w:val="both"/>
              <w:rPr>
                <w:lang w:eastAsia="lt-LT"/>
              </w:rPr>
            </w:pPr>
            <w:r w:rsidRPr="00FA069D">
              <w:rPr>
                <w:lang w:eastAsia="lt-LT"/>
              </w:rPr>
              <w:t xml:space="preserve">Parlamentinė kontrolė dėl </w:t>
            </w:r>
            <w:r w:rsidRPr="00FA069D">
              <w:t>bendruomeninės veiklos finansavimo 2017 m</w:t>
            </w:r>
            <w:r w:rsidR="00BB591C" w:rsidRPr="00FA069D">
              <w:t>etais</w:t>
            </w:r>
            <w:r w:rsidRPr="00FA069D">
              <w:t xml:space="preserve"> modelio ir būdų</w:t>
            </w:r>
            <w:r w:rsidR="00BB591C" w:rsidRPr="00FA069D">
              <w:t>,</w:t>
            </w:r>
            <w:r w:rsidRPr="00FA069D">
              <w:t xml:space="preserve"> finansuojant visuomeninių ir bendruomeninių organizacijų veiklos projektus, skirtus bendruomeniškumui stiprinti.</w:t>
            </w:r>
          </w:p>
        </w:tc>
        <w:tc>
          <w:tcPr>
            <w:tcW w:w="2126" w:type="dxa"/>
          </w:tcPr>
          <w:p w:rsidR="003D31B7" w:rsidRPr="00FA069D" w:rsidRDefault="003D31B7" w:rsidP="003D31B7">
            <w:pPr>
              <w:jc w:val="both"/>
            </w:pPr>
            <w:r w:rsidRPr="00FA069D">
              <w:t>V. Bukauskas</w:t>
            </w:r>
          </w:p>
          <w:p w:rsidR="003D31B7" w:rsidRPr="00FA069D" w:rsidRDefault="003D31B7" w:rsidP="003D31B7">
            <w:pPr>
              <w:jc w:val="both"/>
            </w:pPr>
            <w:r w:rsidRPr="00FA069D">
              <w:t xml:space="preserve">A. </w:t>
            </w:r>
            <w:proofErr w:type="spellStart"/>
            <w:r w:rsidRPr="00FA069D">
              <w:t>Strelčiūnas</w:t>
            </w:r>
            <w:proofErr w:type="spellEnd"/>
          </w:p>
          <w:p w:rsidR="003D31B7" w:rsidRPr="00FA069D" w:rsidRDefault="003D31B7" w:rsidP="003D31B7">
            <w:pPr>
              <w:jc w:val="both"/>
            </w:pPr>
            <w:r w:rsidRPr="00FA069D">
              <w:t>A. Mitrulevičius</w:t>
            </w:r>
          </w:p>
          <w:p w:rsidR="006E18EF" w:rsidRPr="00FA069D" w:rsidRDefault="003D31B7" w:rsidP="003D31B7">
            <w:pPr>
              <w:jc w:val="both"/>
            </w:pPr>
            <w:r w:rsidRPr="00FA069D">
              <w:t>(R. Mačiulytė)</w:t>
            </w:r>
          </w:p>
        </w:tc>
        <w:tc>
          <w:tcPr>
            <w:tcW w:w="1701" w:type="dxa"/>
          </w:tcPr>
          <w:p w:rsidR="006E18EF" w:rsidRPr="00FA069D" w:rsidRDefault="00F00C72" w:rsidP="00F00C72">
            <w:pPr>
              <w:jc w:val="both"/>
            </w:pPr>
            <w:r w:rsidRPr="00FA069D">
              <w:t>Rugsėjis</w:t>
            </w:r>
            <w:r w:rsidR="00AF5E93" w:rsidRPr="00FA069D">
              <w:t>/ spalis</w:t>
            </w:r>
          </w:p>
        </w:tc>
      </w:tr>
      <w:tr w:rsidR="000C0F18" w:rsidRPr="00FA069D" w:rsidTr="00797987">
        <w:trPr>
          <w:trHeight w:val="767"/>
        </w:trPr>
        <w:tc>
          <w:tcPr>
            <w:tcW w:w="710" w:type="dxa"/>
          </w:tcPr>
          <w:p w:rsidR="000C0F18" w:rsidRPr="000857B2" w:rsidRDefault="000C0F18" w:rsidP="00CC7885">
            <w:pPr>
              <w:pStyle w:val="Sraopastraipa"/>
              <w:numPr>
                <w:ilvl w:val="0"/>
                <w:numId w:val="9"/>
              </w:numPr>
              <w:jc w:val="both"/>
              <w:rPr>
                <w:rFonts w:ascii="Times New Roman" w:hAnsi="Times New Roman" w:cs="Times New Roman"/>
                <w:sz w:val="24"/>
                <w:szCs w:val="24"/>
              </w:rPr>
            </w:pPr>
          </w:p>
        </w:tc>
        <w:tc>
          <w:tcPr>
            <w:tcW w:w="5812" w:type="dxa"/>
          </w:tcPr>
          <w:p w:rsidR="000C0F18" w:rsidRPr="00FA069D" w:rsidRDefault="000C0F18" w:rsidP="003938E6">
            <w:pPr>
              <w:ind w:firstLine="34"/>
              <w:jc w:val="both"/>
              <w:rPr>
                <w:lang w:eastAsia="lt-LT"/>
              </w:rPr>
            </w:pPr>
            <w:r w:rsidRPr="00FA069D">
              <w:rPr>
                <w:lang w:eastAsia="lt-LT"/>
              </w:rPr>
              <w:t xml:space="preserve">Tęstinė parlamentinė kontrolė dėl problemų, kylančių savivaldybių </w:t>
            </w:r>
            <w:r w:rsidRPr="00FA069D">
              <w:t>asmens sveikatos priežiūros įstaigoms, dalyvaujančioms Lietuvos e. sveikatos sistemos plėtros projektuose ir elektroniniu būdu tvarkančioms duomenis, susijusius su pacientų sveikata ir jos priežiūra</w:t>
            </w:r>
            <w:r w:rsidR="003938E6">
              <w:t>.</w:t>
            </w:r>
          </w:p>
        </w:tc>
        <w:tc>
          <w:tcPr>
            <w:tcW w:w="2126" w:type="dxa"/>
          </w:tcPr>
          <w:p w:rsidR="000C0F18" w:rsidRPr="00FA069D" w:rsidRDefault="000C0F18" w:rsidP="002F2485">
            <w:pPr>
              <w:jc w:val="both"/>
            </w:pPr>
            <w:r w:rsidRPr="00FA069D">
              <w:t>V. Bukauskas</w:t>
            </w:r>
          </w:p>
          <w:p w:rsidR="000C0F18" w:rsidRPr="00FA069D" w:rsidRDefault="000C0F18" w:rsidP="002F2485">
            <w:pPr>
              <w:jc w:val="both"/>
            </w:pPr>
            <w:r w:rsidRPr="00FA069D">
              <w:t xml:space="preserve">V. </w:t>
            </w:r>
            <w:proofErr w:type="spellStart"/>
            <w:r w:rsidRPr="00FA069D">
              <w:t>Kravčionok</w:t>
            </w:r>
            <w:proofErr w:type="spellEnd"/>
          </w:p>
          <w:p w:rsidR="000C0F18" w:rsidRPr="00FA069D" w:rsidRDefault="000C0F18" w:rsidP="002F2485">
            <w:pPr>
              <w:jc w:val="both"/>
            </w:pPr>
            <w:r w:rsidRPr="00FA069D">
              <w:t>(A. Astrauskas,</w:t>
            </w:r>
          </w:p>
          <w:p w:rsidR="000C0F18" w:rsidRPr="00FA069D" w:rsidRDefault="000C0F18" w:rsidP="002F2485">
            <w:pPr>
              <w:jc w:val="both"/>
            </w:pPr>
            <w:r w:rsidRPr="00FA069D">
              <w:t xml:space="preserve">M. </w:t>
            </w:r>
            <w:proofErr w:type="spellStart"/>
            <w:r w:rsidRPr="00FA069D">
              <w:t>Urmonienė</w:t>
            </w:r>
            <w:proofErr w:type="spellEnd"/>
            <w:r w:rsidRPr="00FA069D">
              <w:t>)</w:t>
            </w:r>
          </w:p>
          <w:p w:rsidR="000C0F18" w:rsidRPr="00FA069D" w:rsidRDefault="000C0F18" w:rsidP="002F2485">
            <w:pPr>
              <w:jc w:val="both"/>
            </w:pPr>
          </w:p>
        </w:tc>
        <w:tc>
          <w:tcPr>
            <w:tcW w:w="1701" w:type="dxa"/>
          </w:tcPr>
          <w:p w:rsidR="000C0F18" w:rsidRPr="00FA069D" w:rsidRDefault="00AF5E93" w:rsidP="00AF5E93">
            <w:pPr>
              <w:jc w:val="both"/>
            </w:pPr>
            <w:r w:rsidRPr="00FA069D">
              <w:t>Rugsėjis/ s</w:t>
            </w:r>
            <w:r w:rsidR="00F00C72" w:rsidRPr="00FA069D">
              <w:t>palis</w:t>
            </w:r>
          </w:p>
        </w:tc>
      </w:tr>
      <w:tr w:rsidR="000C0F18" w:rsidRPr="00FA069D" w:rsidTr="00797987">
        <w:trPr>
          <w:trHeight w:val="767"/>
        </w:trPr>
        <w:tc>
          <w:tcPr>
            <w:tcW w:w="710" w:type="dxa"/>
          </w:tcPr>
          <w:p w:rsidR="000C0F18" w:rsidRPr="000857B2" w:rsidRDefault="000C0F18" w:rsidP="00CC7885">
            <w:pPr>
              <w:pStyle w:val="Sraopastraipa"/>
              <w:numPr>
                <w:ilvl w:val="0"/>
                <w:numId w:val="9"/>
              </w:numPr>
              <w:jc w:val="both"/>
              <w:rPr>
                <w:rFonts w:ascii="Times New Roman" w:hAnsi="Times New Roman" w:cs="Times New Roman"/>
                <w:sz w:val="24"/>
                <w:szCs w:val="24"/>
              </w:rPr>
            </w:pPr>
          </w:p>
        </w:tc>
        <w:tc>
          <w:tcPr>
            <w:tcW w:w="5812" w:type="dxa"/>
          </w:tcPr>
          <w:p w:rsidR="000C0F18" w:rsidRPr="00FA069D" w:rsidRDefault="000C0F18" w:rsidP="002F2485">
            <w:pPr>
              <w:ind w:firstLine="34"/>
              <w:jc w:val="both"/>
              <w:rPr>
                <w:lang w:eastAsia="lt-LT"/>
              </w:rPr>
            </w:pPr>
            <w:r w:rsidRPr="00FA069D">
              <w:rPr>
                <w:lang w:eastAsia="lt-LT"/>
              </w:rPr>
              <w:t xml:space="preserve">Tęstinė parlamentinė kontrolė dėl savivaldybių teritorijoje esančių vaikų globos (rūpybos) įstaigų reorganizavimo problemų. </w:t>
            </w:r>
          </w:p>
        </w:tc>
        <w:tc>
          <w:tcPr>
            <w:tcW w:w="2126" w:type="dxa"/>
          </w:tcPr>
          <w:p w:rsidR="000C0F18" w:rsidRPr="00FA069D" w:rsidRDefault="000C0F18" w:rsidP="002F2485">
            <w:pPr>
              <w:jc w:val="both"/>
            </w:pPr>
            <w:r w:rsidRPr="00FA069D">
              <w:t xml:space="preserve">M. Petrauskienė </w:t>
            </w:r>
          </w:p>
          <w:p w:rsidR="000C0F18" w:rsidRPr="00FA069D" w:rsidRDefault="000C0F18" w:rsidP="002F2485">
            <w:pPr>
              <w:jc w:val="both"/>
            </w:pPr>
            <w:r w:rsidRPr="00FA069D">
              <w:t xml:space="preserve">V.V. </w:t>
            </w:r>
            <w:proofErr w:type="spellStart"/>
            <w:r w:rsidRPr="00FA069D">
              <w:t>Margevičienė</w:t>
            </w:r>
            <w:proofErr w:type="spellEnd"/>
            <w:r w:rsidRPr="00FA069D">
              <w:t xml:space="preserve"> </w:t>
            </w:r>
          </w:p>
          <w:p w:rsidR="000C0F18" w:rsidRPr="00FA069D" w:rsidRDefault="00086F2A" w:rsidP="00086F2A">
            <w:pPr>
              <w:jc w:val="both"/>
            </w:pPr>
            <w:r>
              <w:t>(</w:t>
            </w:r>
            <w:r w:rsidR="000C0F18" w:rsidRPr="00FA069D">
              <w:t>M.</w:t>
            </w:r>
            <w:r w:rsidR="003938E6">
              <w:t xml:space="preserve"> </w:t>
            </w:r>
            <w:proofErr w:type="spellStart"/>
            <w:r w:rsidR="000C0F18" w:rsidRPr="00FA069D">
              <w:t>Urmonienė</w:t>
            </w:r>
            <w:proofErr w:type="spellEnd"/>
            <w:r>
              <w:t>)</w:t>
            </w:r>
          </w:p>
        </w:tc>
        <w:tc>
          <w:tcPr>
            <w:tcW w:w="1701" w:type="dxa"/>
          </w:tcPr>
          <w:p w:rsidR="000C0F18" w:rsidRPr="00FA069D" w:rsidRDefault="00F00C72" w:rsidP="00BB591C">
            <w:pPr>
              <w:jc w:val="both"/>
            </w:pPr>
            <w:r w:rsidRPr="00FA069D">
              <w:t>Spalis</w:t>
            </w:r>
          </w:p>
        </w:tc>
      </w:tr>
      <w:tr w:rsidR="000C0F18" w:rsidRPr="00FA069D" w:rsidTr="00797987">
        <w:trPr>
          <w:trHeight w:val="767"/>
        </w:trPr>
        <w:tc>
          <w:tcPr>
            <w:tcW w:w="710" w:type="dxa"/>
          </w:tcPr>
          <w:p w:rsidR="000C0F18" w:rsidRPr="000857B2" w:rsidRDefault="000C0F18" w:rsidP="00CC7885">
            <w:pPr>
              <w:pStyle w:val="Sraopastraipa"/>
              <w:numPr>
                <w:ilvl w:val="0"/>
                <w:numId w:val="9"/>
              </w:numPr>
              <w:jc w:val="both"/>
              <w:rPr>
                <w:rFonts w:ascii="Times New Roman" w:hAnsi="Times New Roman" w:cs="Times New Roman"/>
                <w:sz w:val="24"/>
                <w:szCs w:val="24"/>
              </w:rPr>
            </w:pPr>
          </w:p>
        </w:tc>
        <w:tc>
          <w:tcPr>
            <w:tcW w:w="5812" w:type="dxa"/>
          </w:tcPr>
          <w:p w:rsidR="000C0F18" w:rsidRPr="00FA069D" w:rsidRDefault="003938E6" w:rsidP="003938E6">
            <w:pPr>
              <w:autoSpaceDE w:val="0"/>
              <w:autoSpaceDN w:val="0"/>
              <w:adjustRightInd w:val="0"/>
              <w:spacing w:after="120"/>
              <w:jc w:val="both"/>
              <w:rPr>
                <w:lang w:eastAsia="lt-LT"/>
              </w:rPr>
            </w:pPr>
            <w:r>
              <w:rPr>
                <w:szCs w:val="20"/>
              </w:rPr>
              <w:t>Parlamentinė kontrolė dėl n</w:t>
            </w:r>
            <w:r w:rsidR="000C0F18" w:rsidRPr="00FA069D">
              <w:rPr>
                <w:szCs w:val="20"/>
              </w:rPr>
              <w:t>eįgalių vaikų integracij</w:t>
            </w:r>
            <w:r>
              <w:rPr>
                <w:szCs w:val="20"/>
              </w:rPr>
              <w:t>os</w:t>
            </w:r>
            <w:r w:rsidR="000C0F18" w:rsidRPr="00FA069D">
              <w:rPr>
                <w:szCs w:val="20"/>
              </w:rPr>
              <w:t xml:space="preserve"> į bendro ugdymo</w:t>
            </w:r>
            <w:r>
              <w:rPr>
                <w:szCs w:val="20"/>
              </w:rPr>
              <w:t xml:space="preserve"> (</w:t>
            </w:r>
            <w:proofErr w:type="spellStart"/>
            <w:r w:rsidRPr="00FA069D">
              <w:rPr>
                <w:szCs w:val="20"/>
              </w:rPr>
              <w:t>inkliuzinis</w:t>
            </w:r>
            <w:proofErr w:type="spellEnd"/>
            <w:r w:rsidRPr="00FA069D">
              <w:rPr>
                <w:szCs w:val="20"/>
              </w:rPr>
              <w:t xml:space="preserve"> ugdymas vienoje klasėje</w:t>
            </w:r>
            <w:r>
              <w:rPr>
                <w:szCs w:val="20"/>
              </w:rPr>
              <w:t>),</w:t>
            </w:r>
            <w:r w:rsidRPr="00FA069D">
              <w:rPr>
                <w:szCs w:val="20"/>
              </w:rPr>
              <w:t xml:space="preserve"> </w:t>
            </w:r>
            <w:r>
              <w:rPr>
                <w:szCs w:val="20"/>
              </w:rPr>
              <w:t xml:space="preserve">gavus </w:t>
            </w:r>
            <w:r w:rsidR="00F00C72" w:rsidRPr="00FA069D">
              <w:rPr>
                <w:szCs w:val="20"/>
              </w:rPr>
              <w:t>Valstybės kontrolės audit</w:t>
            </w:r>
            <w:r>
              <w:rPr>
                <w:szCs w:val="20"/>
              </w:rPr>
              <w:t>o</w:t>
            </w:r>
            <w:r w:rsidR="00F00C72" w:rsidRPr="00FA069D">
              <w:rPr>
                <w:szCs w:val="20"/>
              </w:rPr>
              <w:t xml:space="preserve"> </w:t>
            </w:r>
            <w:r w:rsidR="000C0F18" w:rsidRPr="00FA069D">
              <w:rPr>
                <w:szCs w:val="20"/>
              </w:rPr>
              <w:t>ataskait</w:t>
            </w:r>
            <w:r>
              <w:rPr>
                <w:szCs w:val="20"/>
              </w:rPr>
              <w:t>ą</w:t>
            </w:r>
            <w:r w:rsidR="000C0F18" w:rsidRPr="00FA069D">
              <w:rPr>
                <w:szCs w:val="20"/>
              </w:rPr>
              <w:t xml:space="preserve">, </w:t>
            </w:r>
            <w:r>
              <w:rPr>
                <w:szCs w:val="20"/>
              </w:rPr>
              <w:t>Š</w:t>
            </w:r>
            <w:r w:rsidR="000C0F18" w:rsidRPr="00FA069D">
              <w:rPr>
                <w:szCs w:val="20"/>
              </w:rPr>
              <w:t>vietimo ir mokslo ministerijos</w:t>
            </w:r>
            <w:r>
              <w:rPr>
                <w:szCs w:val="20"/>
              </w:rPr>
              <w:t xml:space="preserve"> ir </w:t>
            </w:r>
            <w:r w:rsidR="000C0F18" w:rsidRPr="00FA069D">
              <w:rPr>
                <w:szCs w:val="20"/>
              </w:rPr>
              <w:t>savivaldybių švietimo įstaigų informacij</w:t>
            </w:r>
            <w:r>
              <w:rPr>
                <w:szCs w:val="20"/>
              </w:rPr>
              <w:t>ą.</w:t>
            </w:r>
            <w:r w:rsidR="000C0F18" w:rsidRPr="00FA069D">
              <w:rPr>
                <w:szCs w:val="20"/>
              </w:rPr>
              <w:t xml:space="preserve"> </w:t>
            </w:r>
          </w:p>
        </w:tc>
        <w:tc>
          <w:tcPr>
            <w:tcW w:w="2126" w:type="dxa"/>
          </w:tcPr>
          <w:p w:rsidR="000C0F18" w:rsidRPr="00FA069D" w:rsidRDefault="000C0F18" w:rsidP="002F2485">
            <w:pPr>
              <w:jc w:val="both"/>
            </w:pPr>
            <w:r w:rsidRPr="00FA069D">
              <w:t xml:space="preserve">M. Petrauskienė </w:t>
            </w:r>
          </w:p>
          <w:p w:rsidR="000C0F18" w:rsidRPr="00FA069D" w:rsidRDefault="000C0F18" w:rsidP="002F2485">
            <w:pPr>
              <w:jc w:val="both"/>
            </w:pPr>
            <w:r w:rsidRPr="00FA069D">
              <w:t xml:space="preserve">V.V. </w:t>
            </w:r>
            <w:proofErr w:type="spellStart"/>
            <w:r w:rsidRPr="00FA069D">
              <w:t>Margevičienė</w:t>
            </w:r>
            <w:proofErr w:type="spellEnd"/>
            <w:r w:rsidRPr="00FA069D">
              <w:t xml:space="preserve"> </w:t>
            </w:r>
          </w:p>
          <w:p w:rsidR="000C0F18" w:rsidRPr="00FA069D" w:rsidRDefault="00086F2A" w:rsidP="002F2485">
            <w:pPr>
              <w:jc w:val="both"/>
            </w:pPr>
            <w:r>
              <w:t>(</w:t>
            </w:r>
            <w:r w:rsidR="000C0F18" w:rsidRPr="00FA069D">
              <w:t>M.</w:t>
            </w:r>
            <w:r>
              <w:t xml:space="preserve"> </w:t>
            </w:r>
            <w:proofErr w:type="spellStart"/>
            <w:r w:rsidR="000C0F18" w:rsidRPr="00FA069D">
              <w:t>Urmonienė</w:t>
            </w:r>
            <w:proofErr w:type="spellEnd"/>
            <w:r>
              <w:t>)</w:t>
            </w:r>
          </w:p>
        </w:tc>
        <w:tc>
          <w:tcPr>
            <w:tcW w:w="1701" w:type="dxa"/>
          </w:tcPr>
          <w:p w:rsidR="000C0F18" w:rsidRPr="00FA069D" w:rsidRDefault="00F00C72" w:rsidP="002F2485">
            <w:pPr>
              <w:jc w:val="both"/>
            </w:pPr>
            <w:r w:rsidRPr="00FA069D">
              <w:t>Spalis/ lapkritis</w:t>
            </w:r>
          </w:p>
        </w:tc>
      </w:tr>
      <w:tr w:rsidR="000C0F18" w:rsidRPr="00FA069D" w:rsidTr="00797987">
        <w:trPr>
          <w:trHeight w:val="767"/>
        </w:trPr>
        <w:tc>
          <w:tcPr>
            <w:tcW w:w="710" w:type="dxa"/>
          </w:tcPr>
          <w:p w:rsidR="000C0F18" w:rsidRPr="000857B2" w:rsidRDefault="000C0F18" w:rsidP="00CC7885">
            <w:pPr>
              <w:pStyle w:val="Sraopastraipa"/>
              <w:numPr>
                <w:ilvl w:val="0"/>
                <w:numId w:val="9"/>
              </w:numPr>
              <w:jc w:val="both"/>
              <w:rPr>
                <w:rFonts w:ascii="Times New Roman" w:hAnsi="Times New Roman" w:cs="Times New Roman"/>
                <w:sz w:val="24"/>
                <w:szCs w:val="24"/>
              </w:rPr>
            </w:pPr>
          </w:p>
        </w:tc>
        <w:tc>
          <w:tcPr>
            <w:tcW w:w="5812" w:type="dxa"/>
          </w:tcPr>
          <w:p w:rsidR="000C0F18" w:rsidRPr="00FA069D" w:rsidRDefault="003736B1" w:rsidP="00FA75B9">
            <w:pPr>
              <w:ind w:firstLine="34"/>
              <w:jc w:val="both"/>
              <w:rPr>
                <w:lang w:eastAsia="lt-LT"/>
              </w:rPr>
            </w:pPr>
            <w:r>
              <w:rPr>
                <w:lang w:eastAsia="lt-LT"/>
              </w:rPr>
              <w:t xml:space="preserve">Parlamentinė kontrolė dėl </w:t>
            </w:r>
            <w:r w:rsidRPr="003736B1">
              <w:t>Kultūros ir meno institucijų vertinimo ir valdymo modelio galimybių studijos galutinėje ataskaitoje pateiktų rekomendacijų įgyvendinim</w:t>
            </w:r>
            <w:r w:rsidR="00FA75B9">
              <w:t xml:space="preserve">o ir </w:t>
            </w:r>
            <w:r w:rsidRPr="003736B1">
              <w:t>jų naudingum</w:t>
            </w:r>
            <w:r w:rsidR="00FA75B9">
              <w:t>o</w:t>
            </w:r>
            <w:r w:rsidRPr="003736B1">
              <w:t xml:space="preserve"> kultūros ir meno įstaigų veiklos efektyvum</w:t>
            </w:r>
            <w:r w:rsidR="00FA75B9">
              <w:t>ui</w:t>
            </w:r>
            <w:r w:rsidRPr="003736B1">
              <w:t xml:space="preserve"> didin</w:t>
            </w:r>
            <w:r w:rsidR="00FA75B9">
              <w:t>ti</w:t>
            </w:r>
            <w:r w:rsidRPr="003736B1">
              <w:t>.</w:t>
            </w:r>
          </w:p>
        </w:tc>
        <w:tc>
          <w:tcPr>
            <w:tcW w:w="2126" w:type="dxa"/>
          </w:tcPr>
          <w:p w:rsidR="000C0F18" w:rsidRPr="00FA069D" w:rsidRDefault="000C0F18" w:rsidP="002F2485">
            <w:pPr>
              <w:jc w:val="both"/>
            </w:pPr>
            <w:r w:rsidRPr="00FA069D">
              <w:t xml:space="preserve">M. Petrauskienė </w:t>
            </w:r>
          </w:p>
          <w:p w:rsidR="000C0F18" w:rsidRPr="00FA069D" w:rsidRDefault="000C0F18" w:rsidP="002F2485">
            <w:pPr>
              <w:jc w:val="both"/>
            </w:pPr>
            <w:r w:rsidRPr="00FA069D">
              <w:t xml:space="preserve">V.V. </w:t>
            </w:r>
            <w:proofErr w:type="spellStart"/>
            <w:r w:rsidRPr="00FA069D">
              <w:t>Margevičienė</w:t>
            </w:r>
            <w:proofErr w:type="spellEnd"/>
            <w:r w:rsidRPr="00FA069D">
              <w:t xml:space="preserve"> </w:t>
            </w:r>
          </w:p>
          <w:p w:rsidR="000C0F18" w:rsidRPr="00FA069D" w:rsidRDefault="00B86443" w:rsidP="002F2485">
            <w:pPr>
              <w:jc w:val="both"/>
            </w:pPr>
            <w:r>
              <w:t>(</w:t>
            </w:r>
            <w:r w:rsidR="000C0F18" w:rsidRPr="00FA069D">
              <w:t>M.</w:t>
            </w:r>
            <w:r w:rsidR="003736B1">
              <w:t xml:space="preserve"> </w:t>
            </w:r>
            <w:proofErr w:type="spellStart"/>
            <w:r w:rsidR="000C0F18" w:rsidRPr="00FA069D">
              <w:t>Urmonienė</w:t>
            </w:r>
            <w:proofErr w:type="spellEnd"/>
            <w:r>
              <w:t>)</w:t>
            </w:r>
          </w:p>
        </w:tc>
        <w:tc>
          <w:tcPr>
            <w:tcW w:w="1701" w:type="dxa"/>
          </w:tcPr>
          <w:p w:rsidR="000C0F18" w:rsidRPr="00FA069D" w:rsidRDefault="000C0F18" w:rsidP="00BB591C">
            <w:pPr>
              <w:jc w:val="both"/>
            </w:pPr>
            <w:r w:rsidRPr="00FA069D">
              <w:t xml:space="preserve">Rugsėjis </w:t>
            </w:r>
          </w:p>
        </w:tc>
      </w:tr>
    </w:tbl>
    <w:p w:rsidR="00CA6B2B" w:rsidRPr="00FA069D" w:rsidRDefault="00CA6B2B" w:rsidP="00CA6B2B">
      <w:pPr>
        <w:tabs>
          <w:tab w:val="left" w:pos="-120"/>
          <w:tab w:val="left" w:pos="0"/>
        </w:tabs>
        <w:ind w:hanging="426"/>
        <w:jc w:val="both"/>
      </w:pPr>
    </w:p>
    <w:p w:rsidR="00CA6B2B" w:rsidRPr="00FA069D" w:rsidRDefault="00CA6B2B" w:rsidP="00CA6B2B">
      <w:pPr>
        <w:tabs>
          <w:tab w:val="left" w:pos="-120"/>
          <w:tab w:val="left" w:pos="0"/>
        </w:tabs>
        <w:ind w:hanging="426"/>
        <w:jc w:val="both"/>
      </w:pPr>
    </w:p>
    <w:p w:rsidR="009B2DA1" w:rsidRPr="00FA069D" w:rsidRDefault="009B2DA1" w:rsidP="00CA6B2B">
      <w:pPr>
        <w:tabs>
          <w:tab w:val="left" w:pos="-120"/>
          <w:tab w:val="left" w:pos="0"/>
        </w:tabs>
        <w:ind w:hanging="426"/>
        <w:jc w:val="both"/>
      </w:pPr>
    </w:p>
    <w:p w:rsidR="009B2DA1" w:rsidRPr="002D3F09" w:rsidRDefault="009B2DA1" w:rsidP="00CA6B2B">
      <w:pPr>
        <w:tabs>
          <w:tab w:val="left" w:pos="-120"/>
          <w:tab w:val="left" w:pos="0"/>
        </w:tabs>
        <w:ind w:hanging="426"/>
        <w:jc w:val="both"/>
      </w:pPr>
    </w:p>
    <w:p w:rsidR="00CA6B2B" w:rsidRPr="002D3F09" w:rsidRDefault="00CA6B2B" w:rsidP="00CA6B2B">
      <w:pPr>
        <w:tabs>
          <w:tab w:val="left" w:pos="-120"/>
          <w:tab w:val="left" w:pos="0"/>
        </w:tabs>
        <w:ind w:hanging="426"/>
        <w:jc w:val="both"/>
      </w:pPr>
      <w:r w:rsidRPr="002D3F09">
        <w:t xml:space="preserve">Komiteto pirmininkas </w:t>
      </w:r>
      <w:r w:rsidRPr="002D3F09">
        <w:tab/>
      </w:r>
      <w:r w:rsidRPr="002D3F09">
        <w:tab/>
      </w:r>
      <w:r w:rsidRPr="002D3F09">
        <w:tab/>
      </w:r>
      <w:r w:rsidRPr="002D3F09">
        <w:tab/>
      </w:r>
      <w:r w:rsidRPr="002D3F09">
        <w:tab/>
      </w:r>
      <w:r w:rsidRPr="002D3F09">
        <w:tab/>
      </w:r>
      <w:r w:rsidRPr="002D3F09">
        <w:tab/>
        <w:t>Valentinas Bukauskas</w:t>
      </w:r>
    </w:p>
    <w:p w:rsidR="00CA6B2B" w:rsidRPr="002D3F09" w:rsidRDefault="00CA6B2B" w:rsidP="00CA6B2B">
      <w:pPr>
        <w:tabs>
          <w:tab w:val="left" w:pos="-120"/>
          <w:tab w:val="left" w:pos="0"/>
        </w:tabs>
        <w:ind w:hanging="426"/>
        <w:jc w:val="both"/>
      </w:pPr>
    </w:p>
    <w:p w:rsidR="00CA6B2B" w:rsidRPr="002D3F09" w:rsidRDefault="00CA6B2B" w:rsidP="00CA6B2B">
      <w:pPr>
        <w:tabs>
          <w:tab w:val="left" w:pos="-120"/>
          <w:tab w:val="left" w:pos="0"/>
        </w:tabs>
        <w:ind w:hanging="426"/>
        <w:jc w:val="both"/>
      </w:pPr>
    </w:p>
    <w:p w:rsidR="00CA6B2B" w:rsidRPr="002D3F09" w:rsidRDefault="00CA6B2B" w:rsidP="00CA6B2B">
      <w:pPr>
        <w:tabs>
          <w:tab w:val="left" w:pos="-120"/>
          <w:tab w:val="left" w:pos="0"/>
        </w:tabs>
        <w:ind w:hanging="426"/>
        <w:jc w:val="both"/>
      </w:pPr>
    </w:p>
    <w:p w:rsidR="00CA6B2B" w:rsidRDefault="00CA6B2B"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0857B2" w:rsidRDefault="000857B2" w:rsidP="00CA6B2B">
      <w:pPr>
        <w:tabs>
          <w:tab w:val="left" w:pos="-120"/>
          <w:tab w:val="left" w:pos="0"/>
        </w:tabs>
        <w:ind w:hanging="426"/>
        <w:jc w:val="both"/>
      </w:pPr>
    </w:p>
    <w:p w:rsidR="00FA75B9" w:rsidRDefault="00FA75B9" w:rsidP="00CA6B2B">
      <w:pPr>
        <w:tabs>
          <w:tab w:val="left" w:pos="-120"/>
          <w:tab w:val="left" w:pos="0"/>
        </w:tabs>
        <w:ind w:hanging="426"/>
        <w:jc w:val="both"/>
      </w:pPr>
    </w:p>
    <w:p w:rsidR="00FA75B9" w:rsidRDefault="00FA75B9" w:rsidP="00CA6B2B">
      <w:pPr>
        <w:tabs>
          <w:tab w:val="left" w:pos="-120"/>
          <w:tab w:val="left" w:pos="0"/>
        </w:tabs>
        <w:ind w:hanging="426"/>
        <w:jc w:val="both"/>
      </w:pPr>
    </w:p>
    <w:p w:rsidR="00FA75B9" w:rsidRDefault="00FA75B9" w:rsidP="00CA6B2B">
      <w:pPr>
        <w:tabs>
          <w:tab w:val="left" w:pos="-120"/>
          <w:tab w:val="left" w:pos="0"/>
        </w:tabs>
        <w:ind w:hanging="426"/>
        <w:jc w:val="both"/>
      </w:pPr>
    </w:p>
    <w:p w:rsidR="00FA75B9" w:rsidRDefault="00FA75B9" w:rsidP="00CA6B2B">
      <w:pPr>
        <w:tabs>
          <w:tab w:val="left" w:pos="-120"/>
          <w:tab w:val="left" w:pos="0"/>
        </w:tabs>
        <w:ind w:hanging="426"/>
        <w:jc w:val="both"/>
      </w:pPr>
    </w:p>
    <w:p w:rsidR="00FA75B9" w:rsidRDefault="00FA75B9" w:rsidP="00CA6B2B">
      <w:pPr>
        <w:tabs>
          <w:tab w:val="left" w:pos="-120"/>
          <w:tab w:val="left" w:pos="0"/>
        </w:tabs>
        <w:ind w:hanging="426"/>
        <w:jc w:val="both"/>
      </w:pPr>
    </w:p>
    <w:p w:rsidR="00FA75B9" w:rsidRDefault="00FA75B9" w:rsidP="00CA6B2B">
      <w:pPr>
        <w:tabs>
          <w:tab w:val="left" w:pos="-120"/>
          <w:tab w:val="left" w:pos="0"/>
        </w:tabs>
        <w:ind w:hanging="426"/>
        <w:jc w:val="both"/>
      </w:pPr>
    </w:p>
    <w:p w:rsidR="00FA069D" w:rsidRPr="002D3F09" w:rsidRDefault="00FA069D" w:rsidP="00CA1FD2">
      <w:pPr>
        <w:jc w:val="both"/>
      </w:pPr>
      <w:r>
        <w:t>G. J</w:t>
      </w:r>
      <w:r w:rsidRPr="002D3F09">
        <w:t>asaitienė, tel. (8 5)  239 6806, el. p. gejasa@lrs.lt</w:t>
      </w:r>
    </w:p>
    <w:p w:rsidR="00571EAF" w:rsidRPr="002D3F09" w:rsidRDefault="00571EAF" w:rsidP="00B176C2">
      <w:pPr>
        <w:jc w:val="both"/>
      </w:pPr>
    </w:p>
    <w:sectPr w:rsidR="00571EAF" w:rsidRPr="002D3F09" w:rsidSect="00816455">
      <w:footerReference w:type="default" r:id="rId14"/>
      <w:type w:val="continuous"/>
      <w:pgSz w:w="11907" w:h="16834" w:code="9"/>
      <w:pgMar w:top="1134" w:right="1134" w:bottom="1134" w:left="1701" w:header="680" w:footer="680"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E4" w:rsidRDefault="00A23EE4">
      <w:r>
        <w:separator/>
      </w:r>
    </w:p>
  </w:endnote>
  <w:endnote w:type="continuationSeparator" w:id="0">
    <w:p w:rsidR="00A23EE4" w:rsidRDefault="00A2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0" w:rsidRDefault="007977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977E0" w:rsidRDefault="007977E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0" w:rsidRPr="00FA069D" w:rsidRDefault="007977E0" w:rsidP="00FA06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E4" w:rsidRDefault="00A23EE4">
      <w:r>
        <w:separator/>
      </w:r>
    </w:p>
  </w:footnote>
  <w:footnote w:type="continuationSeparator" w:id="0">
    <w:p w:rsidR="00A23EE4" w:rsidRDefault="00A2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0" w:rsidRDefault="007977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77E0" w:rsidRDefault="007977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E0" w:rsidRDefault="007977E0">
    <w:pPr>
      <w:pStyle w:val="Antrats"/>
      <w:framePr w:wrap="around" w:vAnchor="text" w:hAnchor="margin" w:xAlign="center"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211A35">
      <w:rPr>
        <w:rStyle w:val="Puslapionumeris"/>
        <w:noProof/>
        <w:sz w:val="20"/>
      </w:rPr>
      <w:t>4</w:t>
    </w:r>
    <w:r>
      <w:rPr>
        <w:rStyle w:val="Puslapionumeris"/>
        <w:sz w:val="20"/>
      </w:rPr>
      <w:fldChar w:fldCharType="end"/>
    </w:r>
  </w:p>
  <w:p w:rsidR="007977E0" w:rsidRDefault="007977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00"/>
    <w:multiLevelType w:val="hybridMultilevel"/>
    <w:tmpl w:val="39889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EF3E04"/>
    <w:multiLevelType w:val="hybridMultilevel"/>
    <w:tmpl w:val="4F222E18"/>
    <w:lvl w:ilvl="0" w:tplc="BA2CD8F0">
      <w:start w:val="1"/>
      <w:numFmt w:val="decimal"/>
      <w:lvlText w:val="%1."/>
      <w:lvlJc w:val="left"/>
      <w:pPr>
        <w:ind w:left="360" w:hanging="360"/>
      </w:pPr>
      <w:rPr>
        <w:rFonts w:ascii="Times New Roman" w:hAnsi="Times New Roman" w:cs="Times New Roman" w:hint="default"/>
        <w:color w:val="auto"/>
        <w:sz w:val="24"/>
        <w:szCs w:val="24"/>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
    <w:nsid w:val="3B863CBD"/>
    <w:multiLevelType w:val="hybridMultilevel"/>
    <w:tmpl w:val="F9F60258"/>
    <w:lvl w:ilvl="0" w:tplc="9FC23EEA">
      <w:start w:val="10"/>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FD25EC1"/>
    <w:multiLevelType w:val="hybridMultilevel"/>
    <w:tmpl w:val="A2342F56"/>
    <w:lvl w:ilvl="0" w:tplc="04270015">
      <w:start w:val="1"/>
      <w:numFmt w:val="upperLetter"/>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nsid w:val="5F7F53D6"/>
    <w:multiLevelType w:val="hybridMultilevel"/>
    <w:tmpl w:val="F55EA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431276"/>
    <w:multiLevelType w:val="hybridMultilevel"/>
    <w:tmpl w:val="D624B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1742D5B"/>
    <w:multiLevelType w:val="hybridMultilevel"/>
    <w:tmpl w:val="4C34BBF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E985EBE"/>
    <w:multiLevelType w:val="hybridMultilevel"/>
    <w:tmpl w:val="D1E4C0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92"/>
    <w:rsid w:val="00000997"/>
    <w:rsid w:val="000030FE"/>
    <w:rsid w:val="0000742A"/>
    <w:rsid w:val="00023351"/>
    <w:rsid w:val="0003062F"/>
    <w:rsid w:val="000337A3"/>
    <w:rsid w:val="00034E15"/>
    <w:rsid w:val="000415A7"/>
    <w:rsid w:val="00043C37"/>
    <w:rsid w:val="0004499D"/>
    <w:rsid w:val="00046BE8"/>
    <w:rsid w:val="00051225"/>
    <w:rsid w:val="00060C40"/>
    <w:rsid w:val="00064A0D"/>
    <w:rsid w:val="00065DD0"/>
    <w:rsid w:val="00073E91"/>
    <w:rsid w:val="000763E7"/>
    <w:rsid w:val="000857B2"/>
    <w:rsid w:val="00086F2A"/>
    <w:rsid w:val="0009382C"/>
    <w:rsid w:val="000939B6"/>
    <w:rsid w:val="00093C72"/>
    <w:rsid w:val="000B2020"/>
    <w:rsid w:val="000B7C5F"/>
    <w:rsid w:val="000C0F18"/>
    <w:rsid w:val="000C6E84"/>
    <w:rsid w:val="000C70B9"/>
    <w:rsid w:val="000D012C"/>
    <w:rsid w:val="000D12EE"/>
    <w:rsid w:val="000D303F"/>
    <w:rsid w:val="000D3908"/>
    <w:rsid w:val="000E43B9"/>
    <w:rsid w:val="000F1E3F"/>
    <w:rsid w:val="000F5316"/>
    <w:rsid w:val="00103FA1"/>
    <w:rsid w:val="001047FD"/>
    <w:rsid w:val="00110AAC"/>
    <w:rsid w:val="001310D8"/>
    <w:rsid w:val="001416D5"/>
    <w:rsid w:val="00162D14"/>
    <w:rsid w:val="00165BCB"/>
    <w:rsid w:val="00191E8B"/>
    <w:rsid w:val="001970D4"/>
    <w:rsid w:val="001A1804"/>
    <w:rsid w:val="001A6862"/>
    <w:rsid w:val="001B69A8"/>
    <w:rsid w:val="001C3DD1"/>
    <w:rsid w:val="001D615D"/>
    <w:rsid w:val="001E1D79"/>
    <w:rsid w:val="001E2DC7"/>
    <w:rsid w:val="001E4568"/>
    <w:rsid w:val="001E77FE"/>
    <w:rsid w:val="001E7F7E"/>
    <w:rsid w:val="001F6CBB"/>
    <w:rsid w:val="00200659"/>
    <w:rsid w:val="00203E0A"/>
    <w:rsid w:val="00211A35"/>
    <w:rsid w:val="002376E7"/>
    <w:rsid w:val="0024118A"/>
    <w:rsid w:val="00247FC4"/>
    <w:rsid w:val="00257809"/>
    <w:rsid w:val="00257FEE"/>
    <w:rsid w:val="0026383D"/>
    <w:rsid w:val="002647DB"/>
    <w:rsid w:val="00270C69"/>
    <w:rsid w:val="0027630D"/>
    <w:rsid w:val="00282509"/>
    <w:rsid w:val="00283010"/>
    <w:rsid w:val="00291DDC"/>
    <w:rsid w:val="002B6552"/>
    <w:rsid w:val="002B7311"/>
    <w:rsid w:val="002D3F09"/>
    <w:rsid w:val="002E2523"/>
    <w:rsid w:val="002E58F7"/>
    <w:rsid w:val="002F79F9"/>
    <w:rsid w:val="00305FBB"/>
    <w:rsid w:val="003064B2"/>
    <w:rsid w:val="003167BD"/>
    <w:rsid w:val="00335641"/>
    <w:rsid w:val="00337A30"/>
    <w:rsid w:val="00342FB6"/>
    <w:rsid w:val="0035263D"/>
    <w:rsid w:val="003736B1"/>
    <w:rsid w:val="00387088"/>
    <w:rsid w:val="00387DD0"/>
    <w:rsid w:val="003931A3"/>
    <w:rsid w:val="003938E6"/>
    <w:rsid w:val="003A3687"/>
    <w:rsid w:val="003C1BAD"/>
    <w:rsid w:val="003D1F24"/>
    <w:rsid w:val="003D31B7"/>
    <w:rsid w:val="003F76E3"/>
    <w:rsid w:val="00402C1C"/>
    <w:rsid w:val="00416979"/>
    <w:rsid w:val="00420BD9"/>
    <w:rsid w:val="00420C9B"/>
    <w:rsid w:val="0043372C"/>
    <w:rsid w:val="004412BB"/>
    <w:rsid w:val="004519EC"/>
    <w:rsid w:val="0045381F"/>
    <w:rsid w:val="00457670"/>
    <w:rsid w:val="00490D2C"/>
    <w:rsid w:val="00495236"/>
    <w:rsid w:val="004B3352"/>
    <w:rsid w:val="004C0380"/>
    <w:rsid w:val="004C723D"/>
    <w:rsid w:val="004D34AE"/>
    <w:rsid w:val="004D6779"/>
    <w:rsid w:val="004E0EE1"/>
    <w:rsid w:val="004F015C"/>
    <w:rsid w:val="005004FB"/>
    <w:rsid w:val="00500BC6"/>
    <w:rsid w:val="0050417C"/>
    <w:rsid w:val="005164D1"/>
    <w:rsid w:val="00526F83"/>
    <w:rsid w:val="00532828"/>
    <w:rsid w:val="00543F8D"/>
    <w:rsid w:val="00556D4A"/>
    <w:rsid w:val="005638D2"/>
    <w:rsid w:val="00571EAF"/>
    <w:rsid w:val="00592DEC"/>
    <w:rsid w:val="005B6B41"/>
    <w:rsid w:val="005C4603"/>
    <w:rsid w:val="005D50E8"/>
    <w:rsid w:val="005E1F34"/>
    <w:rsid w:val="005F3766"/>
    <w:rsid w:val="005F42CB"/>
    <w:rsid w:val="00600147"/>
    <w:rsid w:val="00601C29"/>
    <w:rsid w:val="006127FE"/>
    <w:rsid w:val="00615AE6"/>
    <w:rsid w:val="006168A6"/>
    <w:rsid w:val="00625331"/>
    <w:rsid w:val="00630A79"/>
    <w:rsid w:val="00634BD7"/>
    <w:rsid w:val="00635034"/>
    <w:rsid w:val="00647A9F"/>
    <w:rsid w:val="006540F7"/>
    <w:rsid w:val="006566BF"/>
    <w:rsid w:val="006668DA"/>
    <w:rsid w:val="006847A8"/>
    <w:rsid w:val="00692CFA"/>
    <w:rsid w:val="00695376"/>
    <w:rsid w:val="00697189"/>
    <w:rsid w:val="006B284F"/>
    <w:rsid w:val="006E18EF"/>
    <w:rsid w:val="006E7A5B"/>
    <w:rsid w:val="006F09D0"/>
    <w:rsid w:val="006F3A94"/>
    <w:rsid w:val="006F4950"/>
    <w:rsid w:val="00704C28"/>
    <w:rsid w:val="007162BB"/>
    <w:rsid w:val="00716543"/>
    <w:rsid w:val="00726B49"/>
    <w:rsid w:val="0073371D"/>
    <w:rsid w:val="00755C58"/>
    <w:rsid w:val="007640CF"/>
    <w:rsid w:val="00764B1E"/>
    <w:rsid w:val="00771AB9"/>
    <w:rsid w:val="007901B1"/>
    <w:rsid w:val="00793EE9"/>
    <w:rsid w:val="007977E0"/>
    <w:rsid w:val="00797987"/>
    <w:rsid w:val="007C3564"/>
    <w:rsid w:val="007D24BD"/>
    <w:rsid w:val="007E5E07"/>
    <w:rsid w:val="00801988"/>
    <w:rsid w:val="00802949"/>
    <w:rsid w:val="00816455"/>
    <w:rsid w:val="00816DCA"/>
    <w:rsid w:val="00820B9F"/>
    <w:rsid w:val="00831880"/>
    <w:rsid w:val="00837292"/>
    <w:rsid w:val="00837B27"/>
    <w:rsid w:val="0085079F"/>
    <w:rsid w:val="00854210"/>
    <w:rsid w:val="008567CD"/>
    <w:rsid w:val="00885B49"/>
    <w:rsid w:val="00892A2D"/>
    <w:rsid w:val="008D01E5"/>
    <w:rsid w:val="008D300E"/>
    <w:rsid w:val="008D5BFE"/>
    <w:rsid w:val="008E1618"/>
    <w:rsid w:val="008F074E"/>
    <w:rsid w:val="008F10B6"/>
    <w:rsid w:val="008F152B"/>
    <w:rsid w:val="008F1781"/>
    <w:rsid w:val="008F506B"/>
    <w:rsid w:val="008F5311"/>
    <w:rsid w:val="00911619"/>
    <w:rsid w:val="009144B4"/>
    <w:rsid w:val="00914CAB"/>
    <w:rsid w:val="00916E64"/>
    <w:rsid w:val="00926815"/>
    <w:rsid w:val="00940A91"/>
    <w:rsid w:val="009429FF"/>
    <w:rsid w:val="00954836"/>
    <w:rsid w:val="0095638B"/>
    <w:rsid w:val="0097254A"/>
    <w:rsid w:val="00973ABB"/>
    <w:rsid w:val="00983547"/>
    <w:rsid w:val="009B2DA1"/>
    <w:rsid w:val="009B2F76"/>
    <w:rsid w:val="009E5E29"/>
    <w:rsid w:val="009F30AF"/>
    <w:rsid w:val="00A07FB7"/>
    <w:rsid w:val="00A23EE4"/>
    <w:rsid w:val="00A25AFF"/>
    <w:rsid w:val="00A2761E"/>
    <w:rsid w:val="00A53ED4"/>
    <w:rsid w:val="00A549BC"/>
    <w:rsid w:val="00A733E1"/>
    <w:rsid w:val="00A7492F"/>
    <w:rsid w:val="00AA4833"/>
    <w:rsid w:val="00AA783A"/>
    <w:rsid w:val="00AB2984"/>
    <w:rsid w:val="00AB3ED9"/>
    <w:rsid w:val="00AC4282"/>
    <w:rsid w:val="00AD65A8"/>
    <w:rsid w:val="00AE6891"/>
    <w:rsid w:val="00AF3008"/>
    <w:rsid w:val="00AF5E93"/>
    <w:rsid w:val="00B002B3"/>
    <w:rsid w:val="00B04190"/>
    <w:rsid w:val="00B05778"/>
    <w:rsid w:val="00B058BE"/>
    <w:rsid w:val="00B05B61"/>
    <w:rsid w:val="00B11F1C"/>
    <w:rsid w:val="00B176C2"/>
    <w:rsid w:val="00B215F6"/>
    <w:rsid w:val="00B222A2"/>
    <w:rsid w:val="00B34619"/>
    <w:rsid w:val="00B36BFA"/>
    <w:rsid w:val="00B50AB7"/>
    <w:rsid w:val="00B50FD6"/>
    <w:rsid w:val="00B52A3A"/>
    <w:rsid w:val="00B81540"/>
    <w:rsid w:val="00B854A5"/>
    <w:rsid w:val="00B86443"/>
    <w:rsid w:val="00BA5859"/>
    <w:rsid w:val="00BB591C"/>
    <w:rsid w:val="00BB63D7"/>
    <w:rsid w:val="00BD480C"/>
    <w:rsid w:val="00BD7F8A"/>
    <w:rsid w:val="00BF3885"/>
    <w:rsid w:val="00C00F36"/>
    <w:rsid w:val="00C0125A"/>
    <w:rsid w:val="00C2493E"/>
    <w:rsid w:val="00C36123"/>
    <w:rsid w:val="00C413FC"/>
    <w:rsid w:val="00C64177"/>
    <w:rsid w:val="00C9188F"/>
    <w:rsid w:val="00C9216E"/>
    <w:rsid w:val="00C92EEB"/>
    <w:rsid w:val="00C93880"/>
    <w:rsid w:val="00CA1FD2"/>
    <w:rsid w:val="00CA4A17"/>
    <w:rsid w:val="00CA6B2B"/>
    <w:rsid w:val="00CB442F"/>
    <w:rsid w:val="00CB4433"/>
    <w:rsid w:val="00CB4B55"/>
    <w:rsid w:val="00CB6AED"/>
    <w:rsid w:val="00CC7885"/>
    <w:rsid w:val="00CD6A5E"/>
    <w:rsid w:val="00CE00B0"/>
    <w:rsid w:val="00CE0897"/>
    <w:rsid w:val="00CE558A"/>
    <w:rsid w:val="00CF6341"/>
    <w:rsid w:val="00CF7964"/>
    <w:rsid w:val="00D01675"/>
    <w:rsid w:val="00D021C3"/>
    <w:rsid w:val="00D03219"/>
    <w:rsid w:val="00D14F00"/>
    <w:rsid w:val="00D1689D"/>
    <w:rsid w:val="00D23E04"/>
    <w:rsid w:val="00D2792A"/>
    <w:rsid w:val="00D46F4A"/>
    <w:rsid w:val="00D472B8"/>
    <w:rsid w:val="00D77977"/>
    <w:rsid w:val="00D83E3D"/>
    <w:rsid w:val="00D86366"/>
    <w:rsid w:val="00DA6122"/>
    <w:rsid w:val="00DB23F7"/>
    <w:rsid w:val="00DF3AB5"/>
    <w:rsid w:val="00DF5B50"/>
    <w:rsid w:val="00E16C5C"/>
    <w:rsid w:val="00E20F0C"/>
    <w:rsid w:val="00E24D32"/>
    <w:rsid w:val="00E3013B"/>
    <w:rsid w:val="00E3723B"/>
    <w:rsid w:val="00E42428"/>
    <w:rsid w:val="00E440CA"/>
    <w:rsid w:val="00E4700D"/>
    <w:rsid w:val="00E779A2"/>
    <w:rsid w:val="00E824ED"/>
    <w:rsid w:val="00E852A8"/>
    <w:rsid w:val="00E87910"/>
    <w:rsid w:val="00E94A7C"/>
    <w:rsid w:val="00E950D5"/>
    <w:rsid w:val="00E97E2F"/>
    <w:rsid w:val="00EA0D52"/>
    <w:rsid w:val="00EA169B"/>
    <w:rsid w:val="00EC26FE"/>
    <w:rsid w:val="00ED14C2"/>
    <w:rsid w:val="00ED273A"/>
    <w:rsid w:val="00ED7DB6"/>
    <w:rsid w:val="00EE6BA1"/>
    <w:rsid w:val="00F009B7"/>
    <w:rsid w:val="00F00C72"/>
    <w:rsid w:val="00F0312C"/>
    <w:rsid w:val="00F21692"/>
    <w:rsid w:val="00F31D30"/>
    <w:rsid w:val="00F47A2F"/>
    <w:rsid w:val="00F609AB"/>
    <w:rsid w:val="00F61E5A"/>
    <w:rsid w:val="00F62FA9"/>
    <w:rsid w:val="00F70CF5"/>
    <w:rsid w:val="00F72D02"/>
    <w:rsid w:val="00FA069D"/>
    <w:rsid w:val="00FA3131"/>
    <w:rsid w:val="00FA56C7"/>
    <w:rsid w:val="00FA75B9"/>
    <w:rsid w:val="00FC495D"/>
    <w:rsid w:val="00FF22C5"/>
    <w:rsid w:val="00FF3493"/>
    <w:rsid w:val="00FF4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2FA9"/>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paragraph" w:styleId="Antrat">
    <w:name w:val="caption"/>
    <w:basedOn w:val="prastasis"/>
    <w:next w:val="prastasis"/>
    <w:qFormat/>
    <w:pPr>
      <w:spacing w:before="200"/>
      <w:ind w:right="295"/>
      <w:jc w:val="center"/>
    </w:pPr>
    <w:rPr>
      <w:b/>
      <w:sz w:val="22"/>
      <w:szCs w:val="20"/>
    </w:rPr>
  </w:style>
  <w:style w:type="paragraph" w:styleId="Antrats">
    <w:name w:val="header"/>
    <w:basedOn w:val="prastasis"/>
    <w:semiHidden/>
    <w:pPr>
      <w:tabs>
        <w:tab w:val="center" w:pos="4153"/>
        <w:tab w:val="right" w:pos="8306"/>
      </w:tabs>
    </w:pPr>
  </w:style>
  <w:style w:type="character" w:styleId="Hipersaitas">
    <w:name w:val="Hyperlink"/>
    <w:semiHidden/>
    <w:rPr>
      <w:color w:val="0000FF"/>
      <w:u w:val="single"/>
    </w:rPr>
  </w:style>
  <w:style w:type="paragraph" w:styleId="Sraopastraipa">
    <w:name w:val="List Paragraph"/>
    <w:basedOn w:val="prastasis"/>
    <w:uiPriority w:val="34"/>
    <w:qFormat/>
    <w:rsid w:val="00F21692"/>
    <w:pPr>
      <w:ind w:left="720"/>
    </w:pPr>
    <w:rPr>
      <w:rFonts w:ascii="Calibri" w:eastAsia="Calibri" w:hAnsi="Calibri" w:cs="Calibri"/>
      <w:sz w:val="22"/>
      <w:szCs w:val="22"/>
    </w:rPr>
  </w:style>
  <w:style w:type="paragraph" w:styleId="Debesliotekstas">
    <w:name w:val="Balloon Text"/>
    <w:basedOn w:val="prastasis"/>
    <w:link w:val="DebesliotekstasDiagrama"/>
    <w:uiPriority w:val="99"/>
    <w:semiHidden/>
    <w:unhideWhenUsed/>
    <w:rsid w:val="002763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630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B11F1C"/>
    <w:rPr>
      <w:sz w:val="16"/>
      <w:szCs w:val="16"/>
    </w:rPr>
  </w:style>
  <w:style w:type="paragraph" w:styleId="Komentarotekstas">
    <w:name w:val="annotation text"/>
    <w:basedOn w:val="prastasis"/>
    <w:link w:val="KomentarotekstasDiagrama"/>
    <w:uiPriority w:val="99"/>
    <w:semiHidden/>
    <w:unhideWhenUsed/>
    <w:rsid w:val="00B11F1C"/>
    <w:rPr>
      <w:sz w:val="20"/>
      <w:szCs w:val="20"/>
    </w:rPr>
  </w:style>
  <w:style w:type="character" w:customStyle="1" w:styleId="KomentarotekstasDiagrama">
    <w:name w:val="Komentaro tekstas Diagrama"/>
    <w:basedOn w:val="Numatytasispastraiposriftas"/>
    <w:link w:val="Komentarotekstas"/>
    <w:uiPriority w:val="99"/>
    <w:semiHidden/>
    <w:rsid w:val="00B11F1C"/>
    <w:rPr>
      <w:lang w:eastAsia="en-US"/>
    </w:rPr>
  </w:style>
  <w:style w:type="paragraph" w:styleId="Komentarotema">
    <w:name w:val="annotation subject"/>
    <w:basedOn w:val="Komentarotekstas"/>
    <w:next w:val="Komentarotekstas"/>
    <w:link w:val="KomentarotemaDiagrama"/>
    <w:uiPriority w:val="99"/>
    <w:semiHidden/>
    <w:unhideWhenUsed/>
    <w:rsid w:val="00C9188F"/>
    <w:rPr>
      <w:b/>
      <w:bCs/>
    </w:rPr>
  </w:style>
  <w:style w:type="character" w:customStyle="1" w:styleId="KomentarotemaDiagrama">
    <w:name w:val="Komentaro tema Diagrama"/>
    <w:basedOn w:val="KomentarotekstasDiagrama"/>
    <w:link w:val="Komentarotema"/>
    <w:uiPriority w:val="99"/>
    <w:semiHidden/>
    <w:rsid w:val="00C9188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2FA9"/>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rPr>
  </w:style>
  <w:style w:type="character" w:styleId="Puslapionumeris">
    <w:name w:val="page number"/>
    <w:basedOn w:val="Numatytasispastraiposriftas"/>
    <w:semiHidden/>
  </w:style>
  <w:style w:type="paragraph" w:styleId="Antrat">
    <w:name w:val="caption"/>
    <w:basedOn w:val="prastasis"/>
    <w:next w:val="prastasis"/>
    <w:qFormat/>
    <w:pPr>
      <w:spacing w:before="200"/>
      <w:ind w:right="295"/>
      <w:jc w:val="center"/>
    </w:pPr>
    <w:rPr>
      <w:b/>
      <w:sz w:val="22"/>
      <w:szCs w:val="20"/>
    </w:rPr>
  </w:style>
  <w:style w:type="paragraph" w:styleId="Antrats">
    <w:name w:val="header"/>
    <w:basedOn w:val="prastasis"/>
    <w:semiHidden/>
    <w:pPr>
      <w:tabs>
        <w:tab w:val="center" w:pos="4153"/>
        <w:tab w:val="right" w:pos="8306"/>
      </w:tabs>
    </w:pPr>
  </w:style>
  <w:style w:type="character" w:styleId="Hipersaitas">
    <w:name w:val="Hyperlink"/>
    <w:semiHidden/>
    <w:rPr>
      <w:color w:val="0000FF"/>
      <w:u w:val="single"/>
    </w:rPr>
  </w:style>
  <w:style w:type="paragraph" w:styleId="Sraopastraipa">
    <w:name w:val="List Paragraph"/>
    <w:basedOn w:val="prastasis"/>
    <w:uiPriority w:val="34"/>
    <w:qFormat/>
    <w:rsid w:val="00F21692"/>
    <w:pPr>
      <w:ind w:left="720"/>
    </w:pPr>
    <w:rPr>
      <w:rFonts w:ascii="Calibri" w:eastAsia="Calibri" w:hAnsi="Calibri" w:cs="Calibri"/>
      <w:sz w:val="22"/>
      <w:szCs w:val="22"/>
    </w:rPr>
  </w:style>
  <w:style w:type="paragraph" w:styleId="Debesliotekstas">
    <w:name w:val="Balloon Text"/>
    <w:basedOn w:val="prastasis"/>
    <w:link w:val="DebesliotekstasDiagrama"/>
    <w:uiPriority w:val="99"/>
    <w:semiHidden/>
    <w:unhideWhenUsed/>
    <w:rsid w:val="002763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630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B11F1C"/>
    <w:rPr>
      <w:sz w:val="16"/>
      <w:szCs w:val="16"/>
    </w:rPr>
  </w:style>
  <w:style w:type="paragraph" w:styleId="Komentarotekstas">
    <w:name w:val="annotation text"/>
    <w:basedOn w:val="prastasis"/>
    <w:link w:val="KomentarotekstasDiagrama"/>
    <w:uiPriority w:val="99"/>
    <w:semiHidden/>
    <w:unhideWhenUsed/>
    <w:rsid w:val="00B11F1C"/>
    <w:rPr>
      <w:sz w:val="20"/>
      <w:szCs w:val="20"/>
    </w:rPr>
  </w:style>
  <w:style w:type="character" w:customStyle="1" w:styleId="KomentarotekstasDiagrama">
    <w:name w:val="Komentaro tekstas Diagrama"/>
    <w:basedOn w:val="Numatytasispastraiposriftas"/>
    <w:link w:val="Komentarotekstas"/>
    <w:uiPriority w:val="99"/>
    <w:semiHidden/>
    <w:rsid w:val="00B11F1C"/>
    <w:rPr>
      <w:lang w:eastAsia="en-US"/>
    </w:rPr>
  </w:style>
  <w:style w:type="paragraph" w:styleId="Komentarotema">
    <w:name w:val="annotation subject"/>
    <w:basedOn w:val="Komentarotekstas"/>
    <w:next w:val="Komentarotekstas"/>
    <w:link w:val="KomentarotemaDiagrama"/>
    <w:uiPriority w:val="99"/>
    <w:semiHidden/>
    <w:unhideWhenUsed/>
    <w:rsid w:val="00C9188F"/>
    <w:rPr>
      <w:b/>
      <w:bCs/>
    </w:rPr>
  </w:style>
  <w:style w:type="character" w:customStyle="1" w:styleId="KomentarotemaDiagrama">
    <w:name w:val="Komentaro tema Diagrama"/>
    <w:basedOn w:val="KomentarotekstasDiagrama"/>
    <w:link w:val="Komentarotema"/>
    <w:uiPriority w:val="99"/>
    <w:semiHidden/>
    <w:rsid w:val="00C918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030">
      <w:bodyDiv w:val="1"/>
      <w:marLeft w:val="0"/>
      <w:marRight w:val="0"/>
      <w:marTop w:val="0"/>
      <w:marBottom w:val="0"/>
      <w:divBdr>
        <w:top w:val="none" w:sz="0" w:space="0" w:color="auto"/>
        <w:left w:val="none" w:sz="0" w:space="0" w:color="auto"/>
        <w:bottom w:val="none" w:sz="0" w:space="0" w:color="auto"/>
        <w:right w:val="none" w:sz="0" w:space="0" w:color="auto"/>
      </w:divBdr>
    </w:div>
    <w:div w:id="294406653">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460925903">
      <w:bodyDiv w:val="1"/>
      <w:marLeft w:val="0"/>
      <w:marRight w:val="0"/>
      <w:marTop w:val="0"/>
      <w:marBottom w:val="0"/>
      <w:divBdr>
        <w:top w:val="none" w:sz="0" w:space="0" w:color="auto"/>
        <w:left w:val="none" w:sz="0" w:space="0" w:color="auto"/>
        <w:bottom w:val="none" w:sz="0" w:space="0" w:color="auto"/>
        <w:right w:val="none" w:sz="0" w:space="0" w:color="auto"/>
      </w:divBdr>
    </w:div>
    <w:div w:id="650716139">
      <w:bodyDiv w:val="1"/>
      <w:marLeft w:val="0"/>
      <w:marRight w:val="0"/>
      <w:marTop w:val="0"/>
      <w:marBottom w:val="0"/>
      <w:divBdr>
        <w:top w:val="none" w:sz="0" w:space="0" w:color="auto"/>
        <w:left w:val="none" w:sz="0" w:space="0" w:color="auto"/>
        <w:bottom w:val="none" w:sz="0" w:space="0" w:color="auto"/>
        <w:right w:val="none" w:sz="0" w:space="0" w:color="auto"/>
      </w:divBdr>
    </w:div>
    <w:div w:id="761612205">
      <w:bodyDiv w:val="1"/>
      <w:marLeft w:val="0"/>
      <w:marRight w:val="0"/>
      <w:marTop w:val="0"/>
      <w:marBottom w:val="0"/>
      <w:divBdr>
        <w:top w:val="none" w:sz="0" w:space="0" w:color="auto"/>
        <w:left w:val="none" w:sz="0" w:space="0" w:color="auto"/>
        <w:bottom w:val="none" w:sz="0" w:space="0" w:color="auto"/>
        <w:right w:val="none" w:sz="0" w:space="0" w:color="auto"/>
      </w:divBdr>
    </w:div>
    <w:div w:id="994336282">
      <w:bodyDiv w:val="1"/>
      <w:marLeft w:val="0"/>
      <w:marRight w:val="0"/>
      <w:marTop w:val="0"/>
      <w:marBottom w:val="0"/>
      <w:divBdr>
        <w:top w:val="none" w:sz="0" w:space="0" w:color="auto"/>
        <w:left w:val="none" w:sz="0" w:space="0" w:color="auto"/>
        <w:bottom w:val="none" w:sz="0" w:space="0" w:color="auto"/>
        <w:right w:val="none" w:sz="0" w:space="0" w:color="auto"/>
      </w:divBdr>
    </w:div>
    <w:div w:id="1097946393">
      <w:bodyDiv w:val="1"/>
      <w:marLeft w:val="0"/>
      <w:marRight w:val="0"/>
      <w:marTop w:val="0"/>
      <w:marBottom w:val="0"/>
      <w:divBdr>
        <w:top w:val="none" w:sz="0" w:space="0" w:color="auto"/>
        <w:left w:val="none" w:sz="0" w:space="0" w:color="auto"/>
        <w:bottom w:val="none" w:sz="0" w:space="0" w:color="auto"/>
        <w:right w:val="none" w:sz="0" w:space="0" w:color="auto"/>
      </w:divBdr>
    </w:div>
    <w:div w:id="1117723965">
      <w:bodyDiv w:val="1"/>
      <w:marLeft w:val="0"/>
      <w:marRight w:val="0"/>
      <w:marTop w:val="0"/>
      <w:marBottom w:val="0"/>
      <w:divBdr>
        <w:top w:val="none" w:sz="0" w:space="0" w:color="auto"/>
        <w:left w:val="none" w:sz="0" w:space="0" w:color="auto"/>
        <w:bottom w:val="none" w:sz="0" w:space="0" w:color="auto"/>
        <w:right w:val="none" w:sz="0" w:space="0" w:color="auto"/>
      </w:divBdr>
    </w:div>
    <w:div w:id="1216427279">
      <w:bodyDiv w:val="1"/>
      <w:marLeft w:val="0"/>
      <w:marRight w:val="0"/>
      <w:marTop w:val="0"/>
      <w:marBottom w:val="0"/>
      <w:divBdr>
        <w:top w:val="none" w:sz="0" w:space="0" w:color="auto"/>
        <w:left w:val="none" w:sz="0" w:space="0" w:color="auto"/>
        <w:bottom w:val="none" w:sz="0" w:space="0" w:color="auto"/>
        <w:right w:val="none" w:sz="0" w:space="0" w:color="auto"/>
      </w:divBdr>
    </w:div>
    <w:div w:id="1238856169">
      <w:bodyDiv w:val="1"/>
      <w:marLeft w:val="0"/>
      <w:marRight w:val="0"/>
      <w:marTop w:val="0"/>
      <w:marBottom w:val="0"/>
      <w:divBdr>
        <w:top w:val="none" w:sz="0" w:space="0" w:color="auto"/>
        <w:left w:val="none" w:sz="0" w:space="0" w:color="auto"/>
        <w:bottom w:val="none" w:sz="0" w:space="0" w:color="auto"/>
        <w:right w:val="none" w:sz="0" w:space="0" w:color="auto"/>
      </w:divBdr>
    </w:div>
    <w:div w:id="1511489271">
      <w:bodyDiv w:val="1"/>
      <w:marLeft w:val="0"/>
      <w:marRight w:val="0"/>
      <w:marTop w:val="0"/>
      <w:marBottom w:val="0"/>
      <w:divBdr>
        <w:top w:val="none" w:sz="0" w:space="0" w:color="auto"/>
        <w:left w:val="none" w:sz="0" w:space="0" w:color="auto"/>
        <w:bottom w:val="none" w:sz="0" w:space="0" w:color="auto"/>
        <w:right w:val="none" w:sz="0" w:space="0" w:color="auto"/>
      </w:divBdr>
    </w:div>
    <w:div w:id="1644457157">
      <w:bodyDiv w:val="1"/>
      <w:marLeft w:val="0"/>
      <w:marRight w:val="0"/>
      <w:marTop w:val="0"/>
      <w:marBottom w:val="0"/>
      <w:divBdr>
        <w:top w:val="none" w:sz="0" w:space="0" w:color="auto"/>
        <w:left w:val="none" w:sz="0" w:space="0" w:color="auto"/>
        <w:bottom w:val="none" w:sz="0" w:space="0" w:color="auto"/>
        <w:right w:val="none" w:sz="0" w:space="0" w:color="auto"/>
      </w:divBdr>
    </w:div>
    <w:div w:id="1673677415">
      <w:bodyDiv w:val="1"/>
      <w:marLeft w:val="0"/>
      <w:marRight w:val="0"/>
      <w:marTop w:val="0"/>
      <w:marBottom w:val="0"/>
      <w:divBdr>
        <w:top w:val="none" w:sz="0" w:space="0" w:color="auto"/>
        <w:left w:val="none" w:sz="0" w:space="0" w:color="auto"/>
        <w:bottom w:val="none" w:sz="0" w:space="0" w:color="auto"/>
        <w:right w:val="none" w:sz="0" w:space="0" w:color="auto"/>
      </w:divBdr>
    </w:div>
    <w:div w:id="1819374303">
      <w:bodyDiv w:val="1"/>
      <w:marLeft w:val="0"/>
      <w:marRight w:val="0"/>
      <w:marTop w:val="0"/>
      <w:marBottom w:val="0"/>
      <w:divBdr>
        <w:top w:val="none" w:sz="0" w:space="0" w:color="auto"/>
        <w:left w:val="none" w:sz="0" w:space="0" w:color="auto"/>
        <w:bottom w:val="none" w:sz="0" w:space="0" w:color="auto"/>
        <w:right w:val="none" w:sz="0" w:space="0" w:color="auto"/>
      </w:divBdr>
    </w:div>
    <w:div w:id="2019694376">
      <w:bodyDiv w:val="1"/>
      <w:marLeft w:val="0"/>
      <w:marRight w:val="0"/>
      <w:marTop w:val="0"/>
      <w:marBottom w:val="0"/>
      <w:divBdr>
        <w:top w:val="none" w:sz="0" w:space="0" w:color="auto"/>
        <w:left w:val="none" w:sz="0" w:space="0" w:color="auto"/>
        <w:bottom w:val="none" w:sz="0" w:space="0" w:color="auto"/>
        <w:right w:val="none" w:sz="0" w:space="0" w:color="auto"/>
      </w:divBdr>
    </w:div>
    <w:div w:id="20509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vsk@lr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D3CC-ED22-4C02-AF07-83C96D4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6</Words>
  <Characters>3487</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584</CharactersWithSpaces>
  <SharedDoc>false</SharedDoc>
  <HLinks>
    <vt:vector size="6" baseType="variant">
      <vt:variant>
        <vt:i4>983076</vt:i4>
      </vt:variant>
      <vt:variant>
        <vt:i4>0</vt:i4>
      </vt:variant>
      <vt:variant>
        <vt:i4>0</vt:i4>
      </vt:variant>
      <vt:variant>
        <vt:i4>5</vt:i4>
      </vt:variant>
      <vt:variant>
        <vt:lpwstr>mailto:vvsk@l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ITIENĖ Genovaitė</dc:creator>
  <cp:lastModifiedBy>BRAZAITIENĖ Eglė</cp:lastModifiedBy>
  <cp:revision>2</cp:revision>
  <cp:lastPrinted>2016-08-23T10:32:00Z</cp:lastPrinted>
  <dcterms:created xsi:type="dcterms:W3CDTF">2016-08-29T11:09:00Z</dcterms:created>
  <dcterms:modified xsi:type="dcterms:W3CDTF">2016-08-29T11:09:00Z</dcterms:modified>
</cp:coreProperties>
</file>